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would you like to help implement innovative cloud computing solutions and solve the world s most complex technical problems? do you have a deep passion and desire to engineer and operate the world s largest cloud computing infrastructure to provide a better world for future generations? amazon web services is seeking top industry technical experts to grow our team dedicated to expanding our elastic compute cloud (ec2) to government customers. we are seeking a talented engineer skilled in the art of integration who understands the agile mindset and devops philosophies, yet is not constrained by how “things are usually done" and is willing to decompose and reinvent systems, processes, and tools. we re looking for a technical expert for one of the largest compute services on the planet; if you possess that rare mix of depth in operations, networking, and systems engineering then we are waiting for your application.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we are dedicated to supporting our new team members. our team has a broad mix of experience levels and amazon tenures, and we re building an environment that celebrates knowledge sharing and mentorship. this position requires that the candidate selected must currently possess and maintain an active ts sci security clearance. the position further requires that, after start, the selected candidate obtain and maintain an active ts sci security clearance with polygraph or commensurate clearance for each government agency for which they perform aws work. 10012 key job responsibilitie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ll become expert at ec2 platform diagnosis, response, measurement, and automation. you will design and build the operational scalability that sustains the platform s insane growth. you will be able to measure your success by its visible impact on the efficiency and effectiveness of government services for our nation. a day in the life amazon has a fast-paced environment where we “work hard, have fun, make history.” on a “typical” day engineers might deep dive to root cause a customer issue, investigate why a metric is trending the wrong way, consult with the top engineers at amazon, or discuss radical new approaches to automate operational issues. we are open to hiring candidates to work out of one of the following locations: herndon, va, usa basic qualifications associate s degree, or cloud+ or gicsp (global industrial cyber security professional) or gsec (giac security essentials) or sscp (systems security certified practitioner) 5+ years of systems administration experience (linux windows or networking) 3+ years experience with cloud computing technologies. strong debugging and systems analysis skills to be able to identify and quickly resolve mitigate issues 3+ years of troubleshooting skills at all levels, from application to network to host 2+ years of experience working with at least one scripting language current, active us government security clearance of top secret or above preferred qualifications in lieu of above relevant work experience, a degree in computer science, engineering or a related field.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w:t>
        <w:br/>
        <w:br/>
        <w:t xml:space="preserve"> -------------------------------------------------------------------------------------- </w:t>
        <w:br/>
        <w:br/>
        <w:t xml:space="preserve"> job description:  senior systems engineer (shipboard integration) summary m technical services, llc (m-tech) is a small business with a big impact on our national security priorities. we are an employee focused business that understands “our people are our business.” we have talented engineers and program analysts who are self-starters and trusted partners, solving complex problems for our department of defense (dod) clients every day. if you are a collaborative problem solver looking for an exciting work environment with none of the big-business nonsense, then look no further. m-tech is the place for you. m-tech has an immediate need for a to join our team, focused on advanced capabilities integration and technical project program management. this professional will draw upon strong project program management skills, engineering expertise and navy weapon systems experience to provide systems engineering support to the department of navy s (don) strategic systems program (ssp). responsibilities · provide systems engineering (se) support for ssp · support integrated product teams (ipts) and program office engagements with pms 500 and pms 450, to coordinate weapon system and platform integration. · execute implementation of se management practices, to include holding requirements technical review boards and planning oversight of installations, testing and certification · provide technical rigor in supporting se processes, including planning, execution, and closure of system engineering technical reviews, overseeing model based systems engineering implementation, risk management, requirements management and assist with local configuration control boards · support planned and emergent production tasking, coordination and participation in se community and programmatic meetings, plan and coordinate ship integration efforts for the product line, and support test and evaluation to developmental testing planning and execution · provide se advice and insight to program office leadership to support awareness, understanding, decisions, approvals and establishment of priorities requirements · 5+ years of demonstrated experience providing engineering support in dod environment including demonstrated experience with se · must be energetic, thoughtful, product-oriented, dependable, flexible, open-minded individual with an eagerness to learn with demonstrated strong work ethic · demonstrated ability to multi-task, provide high quality services and products, while meeting strict deadlines and time constraints · demonstrated forward thinking and proactive problem-solving skills · able to work in a hybrid environment, being onsite 2-3 times per week · ability to travel up to 10% preferred characteristics · experience with navsea platform integration ipts · pms 500 and pms 450 experience is preferred · experience leading se working groups and independently managing stakeholders · experience with submarine operations, the dod acquisitions or the program office environment (documentation, protocols, formats and deadlines) job type: full-time pay: from $160,000 per year benefits: 401(k) 401(k) matching dental insurance employee assistance program employee discount flexible spending account health insurance health savings account paid time off professional development assistance vision insurance experience level: 5 years schedule: day shift ability to commute: washington navy yard, dc 20374 (preferred) ability to relocate: washington navy yard, dc 20374: relocate before starting work (required) work location: hybrid remote in washington navy yard, dc 20374 v role="separator" aria-orientation="horizontal" class="css-1v43wac e15p7aqh1"&gt;an&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n experienced senior telecommunications engineer analyst to join our team of qualified, diverse individuals. the ideal candidate will become part of peratons department of state (dos) diplomatic security cyber mission (dscm) program providing leading cyber and technology security experience to enable innovative, effective and secure business processes. peratons dscm program encompasses technical, engineering, data analytics, cyber security, management, operational, logistical and administrative support to aid and advise dos diplomatic security cyber operations. location: rosslyn, va. responsibilities: represent the interests of the facilities technology division by participation in working groups on telecommunications technical security standards and policy, attends conferences, and produces reports. respond to requests for policy interpretation and exceptions, reviews technical assessments, and provides guidance to all directorate personnel. review exception requests to overseas policy board (ospb) telecommunications policy and provide risk-based guidance to senior management for the approval or disapproval of the requests. provide risk-based guidance to senior management for telecommunications technology utilized by the department in both domestic and overseas facilities in order to maintain appropriate and relevant security standards worldwide. review and submit comments with accurate and comprehensive documentation to draft nist and cnss policies, specifically dealing with telecommunications for the office of cyber and technology security. provide expert guidance to standards established by the overseas security policy board. support the diplomatic security (ds) strategic goal of effectively protecting u.s. government personnel through a risk-based approach through the use of cost-effective security measures. assist in the management of the overall process for telecommunications exceptions to ds and ospb standards and coordinating the flow of official correspondence between cts s subject matter experts and the policy division. assist in the preparation of exception memoranda for senior staff, to include the office director of cyber and technology security and the assistant secretary of state for diplomatic security. establish, maintain liaison and coordinate with department of state components to identify policies, equipment, techniques, and methodology for conducting telecommunications surveys inspections. #dscm qualifications required: 9 years of relevant experience with a bachelor s degree; 7 years of relevant experience with a masters degree; 4 years of relevant experience with a phd. an additional 4 years of experience will be considered in lieu of a degree. possess one of the following certifications, or be able to obtain before start date: casp+ ce; ccna cyber ops; ccna-security; ccnp security; ceh; cfr; cisa; cissp (or associate); cloud+; cysa+; gced; gcia; gcih; gicsp; scyber; vca dcv; ppda; a gile ic; snow app dev participate in the national telecommunications security working group (ntswg) telecommunications in the development of national security standards and fah fam policy governing oconus and domestic systems. knowledgeable on emerging telecommunications technology and inherent vulnerabilities associated with their use to ensure the department is maintaining appropriate and relevant security standards worldwide. research and formulate new hardware and software products to provide security and risk mitigation upgrade solutions for department s secure telephone systems. knowledgeable on requirements for provider cloud data center used in providing unified communications platform as a service. possess an understanding of requirements for provider hosting of the ip office equipment used for the integration of unified communications platforms within a cloud environment. knowledgeable in telecommunications areas with proficiency in conducting surveys inspections and assisting with technical and physical security issues as required and making recommendations to improve effectiveness of telecommunications surveys inspections. familiarity of core and unified communications (uc) features for users in small and medium enterprises utilizing avaya or cisco platforms, where a provider can centrally deploy, administer, and maintain the equipment in the cloud data center, minimizing the equipment required on the enterprise premise while providing improved security for the enterprise. experienced with voice modernization designs which integrate ip based telephony (voice over internet protocol) as well as voice and video i.e., vvoip, vvosip, utilizing voip convergence and or single-wire solution where the voice endpoint, voice and video endpoint and data (workstation) utilize the same, single physical connection to the data network switch. provide technical expertise in support of telephone security assessments to ensure compliance with the national telecommunications security working group (ntswg) standards and dos ospb standards. manage tsp travel, local operating and equipment budget based upon hardware and software requirements. u.s. citizen and active secret security clearance with ability to obtain top secret security clearance with sci. target salary range $112,000 - $179,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our federal client is seeking a cloud engineer to join their team. this role is fte and will be an overnight shift. it also requires an active ts sci with full-scope poly . job title: cloud engineer location: reston, va or redmond, wa pay range: $100k-$110k (10% differential for overnight shift) what s the job? serve as a part of the incident management team in a 24x7 microsoft azure environment. candidate will diagnose, mitigate and or escalate system issues to maintain a high level of system platform availability. candidate will serve as a part of the live site work stream and will require an understanding of core windows azure components and tools to diagnose issues. duties and responsibilities responds to incident tickets in a 24x7 operational environment to meet sla objectives. troubleshoots system issues using diagnostic tools like netmom, windbg, and custom application tools. reviews system logs to identify and mitigate system issues. leverage knowledge base to help troubleshoot, identify and resolve systems issues. update knowledge base troubleshooting guides and lessons learned as required. document incident fixes and make recommendations to engineering team for system improvements for consideration in future releases. document system issues resulting in system outages and coordinate change though change management process. support collaboration across operations, development teams and external partners. support “tiger team” calls to streamline knowledge sharing and timely resolution of system issues. monitor solution performance according to client specification and slas, escalate as needed. other supporting duties, as directed. willingness to work overtime and varying hours as required. minimum qualifications bs in computer science or other technical discipline is preferred. 1-2 years of operations experience providing application infrastructure support; 1 year performing system administrator support clearance requirement ts sci with full scope poly required. other job specific skills experience with system administration support tools such as windows linux experience supporting a 24x7 cloud based environment. strong interpersonal skills strong oral and written communication skills experience in supporting cloud based environment and tools such as azure aws experience analyzing, troubleshooting, and providing solutions for technical issues ability to problem solve and collaborate with team members strong organizational and multi-tasking skills strong in technical communications with both technical and non-technical peers able to maintain professionalism under pressure strong customer focus if this is a role that interests you and you d like to learn more, click apply now and a recruiter will be in touch with you to discuss this great opportunity. we look forward to speaking with you! about manpowergroup, parent company of: manpower, experis, talent solutions, and jefferson wells manpowergroup® (nyse: man), the leading global workforce solutions company, helps organizations transform in a fast-changing world of work by sourcing, assessing, developing, and managing the talent that enables them to win. we develop innovative solutions for hundreds of thousands of organizations every year, providing them with skilled talent while finding meaningful, sustainable employment for millions of people across a wide range of industries and skills. our expert family of brands – manpower, experis, talent solutions, and jefferson wells – creates substantial value for candidates and clients across more than 75 countries and territories and has done so for over 70 years. we are recognized consistently for our diversity - as a best place to work for women, inclusion, equality and disability and in 2022 manpowergroup was named one of the world s most ethical companies for the 13th year - all confirming our position as the brand of choice for in-demand talent. </w:t>
        <w:br/>
        <w:br/>
        <w:t xml:space="preserve"> -------------------------------------------------------------------------------------- </w:t>
        <w:br/>
        <w:br/>
        <w:t xml:space="preserve"> job description:  cloud engineer, senior the opportunity: everyone is trying to “harness the cloud,” but not everyone knows how. as a cloud computing infrastructure architect, you know how to take advantage of cloud capabilities. on our team of experienced professionals, you ll use cutting-edge enterprise cloud platforms to support your clients as they modernize their it infrastructure and meet their most challenging missions. we re looking for someone like you to help keep the warfighter safe. you ll closely collaborate with fellow cloud architects and engineers specializing in office 365, azure, aws, or gcp to design, define, develop, test, and debug cloud solution components. you ll have the chance to work within a devops framework to create and manage container apps and use products like kubernetes to further the mission. with access to our internal azure, aws, and gcp labs, you ll have the space and time to explore different ways of solving our clients problems, and you ll partner with stakeholders and your team to deliver the right technical solutions. whether modernizing legacy computing platforms and applications or creating new ones from scratch, you ll have the latest tech and brightest teammates at your fingertips. grow your skills at the leading edge of innovation. join us. the world can t wait. you have: 4+ years of experience with building, operating, and maintaining compliant cloud computing environments in amazon web services, microsoft azure, or google cloud platform 4+ years of experience with deploying and maintaining cloud-native infrastructure services, including azure virtual network, virtual private clouds, azure firewall, security groups and azure rbac, or identity and access management. 3+ years of experience with infrastructure as code (iac) concepts and deploying infrastructure automation, including cloudformation, azure resource manager, and terraform 3+ years of experience with serverless infrastructure concepts experience with dod information assurance (ia) policies and practices for linux and windows, including stigs secret clearance bachelor s degree security+ certification aws certified solutions architect – associate, microsoft azure administrator associate certification, or gcp associate cloud engineer certification nice if you have: experience with dod cloud compute security requirements guide (dod cc-srg) experience with dod accreditation process with iatt, snap, bcap, or ato experience with both linux, including red hat and microsoft windows server experience with deploying paas services for application deployment experience with deploying container services through a devsecops pipeline cissp certification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v role="separator" aria-orientation="horizontal" class="css-1v43wac e15p7aqh1"&gt;an&amp;amp;nbsp;&lt; span&gt;&lt; span&gt;</w:t>
        <w:br/>
        <w:br/>
        <w:t xml:space="preserve"> -------------------------------------------------------------------------------------- </w:t>
        <w:br/>
        <w:br/>
        <w:t xml:space="preserve"> job description:  icf international seeks an experienced sr. aws engineer to work with a skilled and motivated team of professionals on a high-visibility department of homeland security (dhs)) cyber security program. in this position, you will work with multiple it disciplines in shaping, executing and sustaining the cloud hosting strategy for a shared service platform focused on identifying and mitigating a wide range of cyber risks. you will work closely with the cloud architecture and operations teams to support the client s mission, priorities, and unique challenges. you will also support the implementation of cyber security cots offerings focusing on next generation security solutions and technologies. this work is hybrid with the expectation of a minimum of two days week supporting the program at a partner s office in fairfax, va and the remainder of the week teleworking. what you will be doing: design and develop automated deployment and patching systems across multiple baselines (machine images and containers) that support an aws based shared services platform for a broad spectrum of users and initiatives. work with emerging and innovative technologies to develop solutions supporting innovation efforts around data analysis, process improvement, machine learning and other software and systems that support the client s mission. support users by establishing environments, support configuration changes and updates. proactively communicate and coordinate with multiple project teams. what you must have: bachelor s degree (or 4 years of experienc in lieu of degree) and a minimum of 5 years of related experience; or a master s degree and a minimum of 3 years of related experience. experience working in a devsecops environment. multiple professional program certifications in cloud, information systems security, or in other related fields, are strongly encouraged. aws certified solutions architect - associate certification. experience using infrastructure as code automation technologies (ansible terraform cloudformation) for infrastructure automation, infrastructure capacity monitoring and automated scaling solutions. 2+ years of hands-on experience in design, development and maintenance of aws glue jobs for targeted data transformation processes that include extract, transform and load (etl). ability to design and build data pipelines using aws glue, aws glue studio ability to create and manage aws glue data catalog experience in data read write using aws glue from multiple data sources including apache parquet files experience designing and or implementing cloud-based and or cloud-native solutions in production workloads. 1+ years of experience in building and deploying applications using aws cloud development kit (cdk) experience functioning in a devsecops practice using ci cd automations. 1+ years of hands-on experience designing and implementing container (docker) solutions on kubernetes or amazon ecs. demonstrated ability to contribute to the development of client deliverables and technical content. u.s. citizenship required (required by federal government for position). #cyb124 #indeed #li-cc1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based on full-time employment is: $115,889 - $197,011 virginia remote office (va99) </w:t>
        <w:br/>
        <w:br/>
        <w:t xml:space="preserve"> -------------------------------------------------------------------------------------- </w:t>
        <w:br/>
        <w:br/>
        <w:t xml:space="preserve"> job description:  1. architect, design, deploy, and manage azure gov iaas, saas &amp;amp; paas services, and solutions. 2. hands on role to implement and maintain azure gov cloud tenant, including workloads migration (vmware) from on-perm to cloud. 3. manage overarching product platform architectures and ensure design and development of all projects follow the architectural vision. 4. conduct analysis, design and implementation of infrastructure and cloud data center solutions including computing, networking, routing and security. 5. design and support solutions in cloud and virtualized computing environments with and understanding of hybrid cloud architectures. 6. successfully communicate, evangelize and implement the architectural vision across teams. 7. provide technical leadership and work with team direction on projects with a high level of complexity. 8. create a well-informed cloud strategy and manage the adaptation process. 9. cost management of azure gov services and implementation of a tagging strategy for cloud resources and assets with an associated taxonomy in support of cost rebilling, reporting, and compliance. 10. proficient in core microsoft technologies including windows, windows server administration, active directory, identity and access management, dns, sql 11. design, build, upgrade, and decommission various windows and linux systems, features, and services including but not limited to: a. active directory (azure ad) b. azure storage (blob, files, disks) c. app services d. bcdr (azure backup, azure site recovery, recovery vaults) e. networking (vnets, subnets, express route) f. virtual machines 12. liaise effectively with 3rd party suppliers and support providers to ensure issues and solutions are provided within expected service levels. 13. create supporting documentation for various audiences with the ability to multi-task and be creative and innovative in a dynamic, fast paced team environment. 14. knowledge of restful api, web services, xml, json 1. bachelor s or master s degree in information technology or computer science 2. the equivalent combination of education and successful work experience (10 years) and 3. microsoft azure certification in specialized areas is required 1. minimum (3) years of experience in design and maintenance of public gov cloud solutions with a focus on microsoft azure (gov preferred) iaas, paas service like database services, kubernetes etc. 2. understand the terminologies and how to navigate ip subnetting, network security groups, routing, azure firewall, load balancing, dns, and other networking concepts and protocols 3. excellent technical architecture skills, enabling the creation of future-proof, complex global solutions and strong experience across applications migration (on-perm vmware) to azure (gov cloud preferred) . 4. minimum (3) years of experience providing it administration and or engineering services managing windows and linux servers and services. 5. expert knowledge of azure cli powershell, arm templates, azure networking, azure virtual networks, and site-to-site-vpn. 6. intermediate knowledge of azure devops configuration and management, azure security center, and azure identity management, including azure ad, azure ad b2c, sso. 7. experience with cloud monitoring including azure log analytics, azure monitor, and application insights. 8. experience implementing devops practices including infrastructure-as-code (iac), continuous integration continuous deployment (ci cd), and automated testing. 9. knowledge of network technologies as they relate to aws. 10. knowledge of security policies, network security, data security and security event management to adopt cloud security services 11. experience in terraform and or ansible and or azure gov cloud aws cloudformation iac tools. 12. script experience - powershell, python, bash, or similar. pyspark experience preferred. 13. experience with relational databases such as ms sql 1. ability to exercise independent judgment and take action on it. 2. excellent analytical and creative problem-solving skills. 3. excellent listening, interpersonal, written, and oral communication skills. 4. logical and efficient, with keen attention to detail. 5. highly self-motivated and directed. 6. ability to effectively prioritize and execute tasks while under pressure. 7. strong customer service orientation. 8. experience working in a team-oriented, collaborative environment. job type: contract pay: $82 - $90 per hour ability to relocate: washington, dc: relocate before starting work (required) work location: in person v role="separator" aria-orientation="horizontal" class="css-1v43wac e15p7aqh1"&gt;an&amp;amp;nbsp;&lt; span&gt;&lt; span&gt;</w:t>
        <w:br/>
        <w:br/>
        <w:t xml:space="preserve"> -------------------------------------------------------------------------------------- </w:t>
        <w:br/>
        <w:br/>
        <w:t xml:space="preserve"> job description:  at intrafi, we prosper by working hard in an open and creative environment. our employees enjoy the flexibility of a hybrid work environment (flexible telework remote schedule) along with robust benefits and career growth opportunities. our efforts to create and maintain a culture that values our people have led us to be designated among the top fintech companies to work for by american banker . intrafi network has also been recognized as one of the best places to work by the washington post s top workplaces and the washington business journal s best places to work. our company is also recognized among fortune s lists of best workplaces—small &amp;amp; medium businesses and best workplaces in financial services and insurance. headquartered in arlington, virginia, intrafi – the nation s largest deposit allocation service provider and the inventor of reciprocal deposits – provides dynamic, all-weather balance sheet and liquidity management solutions to help financial institutions grow franchise value. the company, chosen by thousands of banks since its founding over two decades ago, has assembled the largest bank network of its kind. its solutions help institutions to acquire high-value, local relationships; purchase funding; and reduce collateralization costs. what is the role? the devops automation engineer is a key member of our integration technology team, solving complex and unique challenges with forward-looking architectures and automated processes in a collaborative agile environment. this team of engineers works with a broad range of skills to develop new products; maintain and modernize existing, automated infrastructure; and support our customers using technologies such as aws cloud infrastructure and services, cloudformation, python, ansible, jenkins, and groovy in a fully automated, cloud-based environment. your responsibilities will include working with, and across, multiple agile teams to design, develop, test, deploy, and support a wide range of technology solutions with a focus on deployment automation and cloud infrastructure; providing subject matter expertise in our core technologies, such as jenkins, ansible, python, and cloudformation; driving improvements to automated deployment solutions, and proactively monitoring those solutions across products and environments; displaying and encouraging others to maintain a devops mentality throughout all steps of the software development lifecycle; working closely with application and infrastructure architects to implement appropriate technical designs, learn existing patterns and practices, and socialize new solutions; maintaining a security-first mindset that is contagious throughout your team, keeping abreast of security vulnerabilities and reacting appropriately to keep our systems secure; championing new technology and innovation, while keeping existing systems up-to-date and secure; providing release and production support for applications in the cloud across your area of responsibility; proactively monitoring project activities to ensure that all deliverables are provided on time, within budget, and in accordance with quality standards; collaborating with it operations to identify requirements for environments and tools needed to support the timely migration and operation of application solutions; and taking an active role in the reconciliation of team decisions around technology choices, infrastructure assessment, and best practices across supported systems. you should possess the following experience, skills, and qualifications : 10+ years of overall experience in it administration or software engineering 5 years of experience in aws 3-5 years of experience with deployment and automation technologies knowledge of automation and pipeline-related technologies, such as jenkins, groovy, ansible, cloudformation, and python knowledge and skill with modern software configuration management and infrastructure-as-code concepts in a git-based environment, including code repositories, pull requests, automation tools, and orchestration tools experience in aws infrastructure technologies and architecture concepts with ability to design, deploy, and support cloud-based systems in aws experience within linux operating system knowledge of test automation frameworks ability to follow and create code quality guidelines and development best practices strong problem-solving skills, ability to multitask within tight deadlines, and superior attention to detail; be self-directed and results goal oriented good communication skills bachelor s degree ( computer science preferred) intrafi network llc is an equal opportunity employer and does not discriminate on the basis of race, color, national origin, sex, religion, age, veteran status, disability, or sexual orientation in employment of the provision of services. job type: full-time benefits: 401(k) 401(k) matching dental insurance employee assistance program employee discount flexible schedule flexible spending account health insurance health savings account life insurance paid time off parental leave referral program retirement plan vision insurance compensation package: bonus opportunities schedule: monday to friday education: bachelor s (preferred) experience: it administration or software engineering: 10 years (preferred) work location: hybrid remote in arlington, va 22209 v role="separator" aria-orientation="horizontal" class="css-1v43wac e15p7aqh1"&gt;an&amp;amp;nbsp;&lt; span&gt;&lt; span&gt;</w:t>
        <w:br/>
        <w:br/>
        <w:t xml:space="preserve"> -------------------------------------------------------------------------------------- </w:t>
        <w:br/>
        <w:br/>
        <w:t xml:space="preserve"> job description:  deliver simple solutions to complex problems as a systems engineer senior at gdit. here, you ll tailor cutting-edge solutions to the unique requirements of our clients. with a career in application development, you ll make the end user s experience your priority and we ll make your career growth ours. at gdit, people are our differentiator. as a systems engineer senior you will help ensure today is safe and tomorrow is smarter. our work depends on systems engineer senior joining our team to support the department of state deliver services and support to diplomats and staff. duties responsibilities support microsoft endpoint configuration manager and intune administration and engineering, to include collection and query creation and management; application and package deployment; content distribution, management and troubleshooting, and custom report creation. organize and provide support in the sustainment of end-point devices as part of a large enterprise. collaborate with team and client to increase efficiency of processes while increasing overall organizational security levels. lead continuous improvement effort within team and work with support organization to improve operations and execution. coordinate the maintenance of established standard operating environment (soe) for desktop and remote devices. plan and execute the update of windows 10 11 systems to latest builds. coordinate and perform duties using tools to identify, mitigate risk, and remove vulnerabilities from the desktops and remote devices. coordinate and deploy patches and software updates on desktops, remote devices, and servers. coordinate the deployment of non-soe software such as ms visio, ms project, adobe acrobat, etc. to desktops and remote devices. managing service request work assignment queues within the ticketing system (servicenow). lead problem management effort, identify and resolves technical problems related to software deployments. communicate effectively (in oral and written form) with a variety of audiences, work well within small and large team environments. mentor staff in building troubleshooting skills. create reports using sql reporting. modify build software packages updates for applications. create powershell scripts to resolve issue with mecm sccm clients and wmi repository. create, test, and troubleshoot gpos. create packages and deploy drivers and bios updates. create images with using sysprep or mdt process. basic qualifications minimum 5+ years of experience providing it technical support or administering it systems. minimum 3+ years of experienced working with mecm sccm. strong powershell scripting experience. strong experience with creating images using the sysprep or mdt process. experience patching, deploying software, and resolving mecm sccm client problems. knowledge and experience with active directory and creating gpos. experience in managing workforce task assignment. strong prioritization, problem solving, diagnosis, and troubleshooting skills. work well under pressure with differing levels of leadership. exposure to other network monitoring systems and it service management (i.e., splunk or similar). experience using itil ticket management system - servicenow or equivalent. proficient in microsoft office applications (work, excel, powerpoint). familiarity with the itil 3 or 4 framework. preferred qualifications bs degree with an emphasis on it, computer science, or similar. security+ ce certification preferred. one or more of the following certifications are preferred - mcsa, ms modern desktop administrator associate, itil 4 foundation. essentials clearance required: top secret location: washington, dc gdit is your place: full-flex work week to own your priorities at work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5 + years of related experience may vary based on technical training, certification(s), or degree .cls-2{fill:none;stroke:#5b6670;stroke-miterlimit:10;stroke-width:2px} certification security + - comptia travel required less than 10% .cls-3{fill:none;stroke:#5d666f;stroke-miterlimit:10} citizenship u.s. citizenship required salary and benefit information the likely salary range for this position is $101,566 - $133,400. this is not, however, a guarantee of compensation or salary. rather, salary will be set based on experience, geographic location and possibly contractual requirements and could fall outside of this range. view information about benefits and our total rewards program.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daptivestack is looking for a a qualified cloud systems aschitect the cloud architect designs, plans, and integrates cloud computing and virtualization systems by providing specific, detailed information for hardware and software selection, cloud service provider selection, implementation techniques, application &amp;amp; data migration techniques and tools for the most efficient solution to meet business needs, including present and future capacity requirements. job responsibilities and duties : maintains technical expertise relevant to industry standards and in cloud computing and virtualization technologies such as cloud service provider architecture, design, and configuration responsible for cloud deployment models including public, community, private, and hybrid; cloud service delivery models including iaas, paas, and saas. responsible for automation; hypervisors; containers; virtual computer, storage, and networks; virtual infrastructure management; self-provisioning; and scaling. evaluates and reports on new cloud and virtualization technologies to enhance capabilities of cloud- based microsoft 365 e5 f3 and microsoft entra id services. skills and qualification: bachelor s degree required. 8 years of additional relevant experience may be substituted for education excellent communication skills service level agreements maintenance analytical and problem-solving ability, attention to detail experience with administration of government cloud systems, compliance procedures &amp;amp; policies mature approach with a focus on customer service, responsiveness, rapport-building, listening, and questioning skills candidates must possess excellent written and verbal communication skills. strong aptitude to learn and adapt to technology. ability to communicate clearly with all levels in an organization. detail oriented with strong analytical and organizational skills. excellent interpersonal skills and ability to work collaboratively in dynamic team environment. preferred skills: experience supporting department of treasury or u.s. ab preference will be given to those individuals where their primary residency is located in a qualified hubzone (http: map.sba.gov hubzone maps ) equal opportunity employer (eoe): adaptivestack technologies provides equal employment opportunity without regard to race, color, religion, sex, national origin, ancestry, citizenship, sexual orientation, age, disability, or status as a disabled veteran, recently separated veteran, armed forces service medal veteran, or other protected veteran, marital status, familial status, age, handicap or disability, genetic predisposition or carrier status, uniformed service status or any other characteristic protected by applicable law. our benefits: we value our employees and offer challenging career opportunities, competitive salaries and a comprehensive benefits package to include the following: job type: full-time benefits: 401(k) matching dental insurance health insurance life insurance paid time off vision insurance experience level: 5 years schedule: monday to friday experience: cloud service: 5 years (required) microsoft entra id: 5 years (required) work location: hybrid remote in washington, dc 20004 v role="separator" aria-orientation="horizontal" class="css-1v43wac e15p7aqh1"&gt;an&amp;amp;nbsp;&lt; span&gt;&lt; span&gt;</w:t>
        <w:br/>
        <w:br/>
        <w:t xml:space="preserve"> -------------------------------------------------------------------------------------- </w:t>
        <w:br/>
        <w:br/>
        <w:t xml:space="preserve"> job description:  stackarmor is a fast-growing cloud security and cloud migration services partner with a focus on delivering compliance focused services. we were ranked #136 in the inc 500 fastest growing private companies in north america. we are growing our team and looking for talented and enthusiastic cloud engineers to help us migrate, manage, and automate common security and operations functions. we are looking for security engineers to join our team of cloud, security, and compliance experts. this role requires experience with ensuring the confidentiality, integrity, and availability of azure-based applications and systems. responsibilities duties: - lead the continuous monitoring, implementation and security operations of azure cloud solutions, ensuring they meet industry best practices and comply with fedramp requirements. - collaborate with cross-functional teams, including security engineers, security analysts, and compliance team, to develop highly secure and scalable architectures. - architect and implement identity and access management solutions to ensure proper user authentication and authorization, adhering to fedramp standards. - perform risk assessments and develop strategies to address vulnerabilities, integrating security controls and monitoring mechanisms into azure solutions. - participate in the selection and configuration of azure services and tools, aligning them with fedramp compliance guidelines. - stay up-to-date with the latest azure and fedramp regulatory changes and industry trends, advising teams on potential impacts and necessary adjustments. - collaborate with stakeholders to define and document system requirements and design specifications specific to fedramp compliance. - provide technical leadership and guidance to project teams, ensuring adherence to security and compliance standards throughout the development lifecycle. requirements: - excellent understanding of microsoft azure cloud services and infrastructure, with hands-on experience in architecting and implementing secure solutions. - experience with fedramp compliance requirements, including familiarity with relevant frameworks, controls, and security processes. - strong knowledge of identity and access management principles and tools, such as azure active directory, azure ad b2c, and oauth. - demonstrated expertise in cloud security practices, including encryption, data protection, network security, and vulnerability management. - experience in conducting risk assessments and developing risk mitigation strategies within the azure environment. - excellent communication skills with the ability to effectively collaborate with both technical and non-technical stakeholders. - relevant certifications, such as microsoft certified: azure solutions architect expert and certified information systems security professional (cissp) or equivalent, are a plus. · hands-on experience using and or configuration of one or more of the following, are a plus: bicep sentinel arm tenable security center nessus defender ansible powershell terraform · experience with kubernetes security operations is desirable. ‘benefit conditions: only full-time employees eligible. work remotely. yes, with periodic office visits for training, meetings and team building stackarmor provides fedramp, fisma rmf, and cmmc dfars compliance acceleration services on aws, azure and gcp. stackarmor s threatalert® security platform reduces the time and cost of an ato by 40%. we serve enterprise customers in defense, aerospace, space, government, and healthcare markets as well as isv s looking to offer cloud solutions for government. job types: permanent, full-time salary: $100,000 - $160,000 per year benefits: 401(k) dental insurance flexible spending account health insurance paid time off schedule: monday to friday work location: remote job type: full-time pay: $80,000 - $160,000 per year benefits: 401(k) dental insurance flexible spending account health insurance life insurance paid time off referral program experience: azure: 3 years (required) microsoft defender: 2 years (required) microsoft sentinel: 2 years (required) work location: hybrid remote in mc lean, va 22102 v role="separator" aria-orientation="horizontal" class="css-1v43wac e15p7aqh1"&gt;an&amp;amp;nbsp;&lt; span&gt;&lt; span&gt;</w:t>
        <w:br/>
        <w:br/>
        <w:t xml:space="preserve"> -------------------------------------------------------------------------------------- </w:t>
        <w:br/>
        <w:br/>
        <w:t xml:space="preserve"> job description:  job summary we are a fast growing aws security and compliance services partner with an exciting set of solutions in the security and operations management space. we were ranked #136 in the inc 500 and #26 in the top 100 cloud managed services providers and are continuing to aggressively grow our fedramp, fisma and dfars compliance cloud solutions practice. we provide cloud migration, cloud managed services and managed security services for us federal and dod agencies. to support our continued growth, we are looking to add an accomplished sr. container specialist aws solutions architect with experience in infrastructure, security and automation services. as an architect you must have designed and implemented solutions with amazon elastic container service, amazon elastic kubernetes service, aws fargate, amazon elastic container registry, and aws app mesh. the ideal candidate would have experience with eks, container security and data encryption technologies on aws as well as third-party products such as sysdig falco, service mesh, calico and relevant technologies for enterprise grade deployments of container based solutions. this is a hands-on engineering, implementation and consulting role with a focus on infrastructure deployment, security architecture and compliance. required experience, skills and technology qualifications kubernetes - developed and implemented kubernetes eks, ecs, docker and containerized solution architectures with advanced engineering concepts around security, segmentation, vulnerability and image scanning, and integration with third-party tools like sysdig falco, calico, service mesh etc. aws security and operations - experience managing full application stacks from the os up through custom applications · knowledge of aws and cloud computing concepts (preferred experience with aws elastic beanstalk, aws cloudformation or aws opsworks). · understand how to management and troubleshooting on kubernetes. · linux (ubuntu, centos, redhat) and or microsoft windows server and associated technologies (active directory, exchange etc.) · understanding of ip networking (tcp ip, dns, http, ssl tls, etc.) · one or more container orchestration management experience (e.g. docker, openshift kubernetes) · troubleshooting skills at multiple levels of complexity. terraform cloud formation - expertise using terraform and cloud formation ci cd enablement - experience with one or more devops, orchestration configuration management and continuous integration technology (e.g. chef, puppet, jenkins, ansible) · programming experience with one or more scripting language (e.g. bash, powershell, ruby, python, node.js) · one or more version control platform (e.g. git, perforce, svn, tfvc) job responsibilities · work on developing and deploying aws based hosting environments on eks and meet customer requirements that span multiple aws services. · troubleshoot application deployments, recreate customer issues, and build proof of concept applications. · write and interpret configuration scripts for customer environments to install programs, configure logging, and modify configuration files. · apply advanced troubleshooting techniques to provide unique solutions depending on customer use cases. · learn and apply ground breaking technologies. - mentor, train and assist with development skills within the team by fostering learning the ideal candidate will have strong communication skills, a customer service based approach. they should have experience and familiarity with infrastructure, vpn, cloud, virtualization, security and networking and familiarity with cloud computing. this is a hands-on implementation and architecture role no travel required. us citizens only. no agencies please. no visa sponsorship. job type: full-time. job type: full-time benefits: 401(k) dental insurance health insurance paid time off professional development assistance referral program vision insurance schedule: monday to friday education: bachelor s (preferred) experience: kubernetes: 1 year (required) cloud architecture: 1 year (preferred) work location: hybrid remote in mclean, va 22102. job type: full-time pay: $150,000 - $185,000 per year benefits: 401(k) dental insurance flexible spending account health insurance life insurance paid time off professional development assistance referral program vision insurance schedule: monday to friday work location: hybrid remote in mclean, va 22102 v role="separator" aria-orientation="horizontal" class="css-1v43wac e15p7aqh1"&gt;an&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 senior security operations center (soc) analyst (soc analyst) security engineer to join our team of qualified, diverse individuals. the senior soc analyst security engineer will be part of the department of state (dos) consular affairs enterprise infrastructure operations (caeio) program, for the bureau of consular affairs (ca). this initiative is intended to provide it operations and maintenance to modernized salesforce applications and legacy networks, applications, and databases supporting ca services globally. responsibilities monitor and investigate alerts, perform threat hunting, and notify designated managers, cyber incident responders, and cybersecurity service provider team members of suspected cyber incidents and articulate the event s history, status, and potential impact in accordance with the organization s cyber incident response plan. conduct in-depth analysis on potential security events (e.g., forensic collections, intrusion correlation and tracking, threat analysis, and direct system remediation) tasks to support incident response teams (irts). perform incident handling following established procedures. characterize and analyze network traffic to identify anomalous activity and potential threats to network resources. write advance ad-hoc spl queries. coordinate with internal and external teams to address threats and risks via investigation and forensic analysis. analyze log files from a variety of sources (for example, individual host logs, network traffic logs, firewall logs, and intrusion detection system logs) to identify possible threats to network security. utilize siem tools, such as splunk and edr tools, to enhance monitoring capabilities and expand the security posture of the current environment. develop and document configuration standards, policies, and procedures for operating, managing, and ensuring the security of system infrastructure. advise management and team members of risks associated with technologies and implementation approaches and identify methods of risk mitigation. interact with multiple levels of management, providing information and thought leadership in technical areas. prepare reports on investigations, incidents, and other security related matters. identify different tactics and techniques of attacks. recommend and implement system enhancements that improved the performance, security, and reliability of the system. build out processes and procedures to include documenting work in sops. train and assist junior members of the soc team. plan and implement projects and initiatives. communicate clearly and concisely with managers and colleagues. demonstrate flexibility and eagerness to take on challenges by performing tasks not listed above. core work schedule: second shift (monday - friday, 3:00 pm et - 11:30 pm et) location: this position is hybrid with remote work and up to two days per week in the office in sterling, va or washington, dc. qualifications required qualifications u.s. citizenship and an active secret government security clearance. 5+ years of related systems security engineering experience - primarily in the federal government environment, dealing with business critical, high-availability systems. 5+ years soc or cybersecurity related experience. 3 + years experience querying and manipulating data, with at least 2 years experience with spl with knowledge of data types, conditions, and regular expressions . the ability to create ad-hoc spl searches using a wide variety of sources. 3+ years experience on security engineering projects, ranging from onboarding to integrating new tools and capabilities for secops. experience configuring and utilizing monitoring logging and security analysis solutions. 3+ years experience developing playbooks and sops. admin, onboarding experience and power user experience with splunk enterprise security. strong knowledge of data analysis. decent knowledge of host-based and network-based logs. understanding of system, network, and application security threats and vulnerabilities with the ability to establish monitoring solutions. understanding of boolean logic and event correlation. solid knowledge of cybersecurity incidents, anomaly analysis, log analysis, digital forensics, common threat vectors. understanding of tcp ip and udp protocols, network ports protocols, and traffic flow. security+ ce or other 8570 iat level ii certification. preferred qualifications experience writing regular expressions. data normalization with splunk using creating field aliases, calculated fields, field extractions. certified splunk power user or higher. splunk admin experience. knowledge of cybersecurity frameworks and standards. ability to track incidents using mitre att&amp;amp;ck and cyber kill chain methodology. knowledge of cloud security. knowledge of current it security best practices. knowledge of system administration, networking, and operating system hardening techniques. mixed operating systems experience (linux, windows). experience troubleshooting issues related to storage. scripting coding experience. experience with designing and setting up web application firewall (waf) solutions and implementing protective measures. experience with microsoft sentinel. education and experience requirements: minimum of 12 years with bs ba; minimum of 10 years with ms ma; minimum of 7 years with ph.d or 16 years with a hs diploma or equivalent. target salary range $135,000 - $21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we are looking for a qualified candidate to work as a full-time sr. systems engineer for a government client in washington, district of columbia. the candidate is needed in the design, configuration, optimization, virtualization, identity management and systems management of both cloud and on premise-based infrastructure. note: public trust clearance required, * must be a u.s. citizen*or green card holder. * certifications: microsoft certified: enterprise administrator expert (required); microsoft certified: azure administrator associate (required) location: onsite - dcf location responsibilities: lead entire systems engineering team in providing support troubleshoot minor network connectivity issues such as network interface card (nic), cabling, tcp ip configuration issues; basic messaging system administration (e-mail) troubleshoot and resolve system issues using configuration analysis and subsystem (hard drive, memory, monitors, and power supplies) repair replacement procedures for pc and server hardware respond to trouble tickets from the help desk automated trouble ticketing system perform hardware and software system, including patches, upgrades, service packs, and hotfixes to ensure system availability, reliability, and serviceability backup and recovery functions minimum required qualifications: u.s. citizen or green card holder bachelor s degree in computer science or related major minimum 5 years of of experience working with the microsoft computing environment; familiarity with microsoft domain administration, active directory, domain controllers, domain names services (dns) minimum of 3 years in technical leadership role certifications: microsoft certified: enterprise administrator expert (required) microsoft certified: azure administrator associate (required) job type: full-time pay: $100,000 - $110,000 per year benefits: 401(k) 401(k) matching dental insurance flexible spending account health insurance retirement plan vision insurance schedule: 8 hour shift application question(s): are you able to obtain a public trust clearance? license certification: ccnp (required) ability to commute: washington, dc (required) ability to relocate: washington, dc: relocate before starting work (required) work location: in person v role="separator" aria-orientation="horizontal" class="css-1v43wac e15p7aqh1"&gt;an&amp;amp;nbsp;&lt; span&gt;&lt; span&gt;</w:t>
        <w:br/>
        <w:br/>
        <w:t xml:space="preserve"> -------------------------------------------------------------------------------------- </w:t>
        <w:br/>
        <w:br/>
        <w:t xml:space="preserve"> job description:  title: lead aws cloud engineer @ reston, va terms of hire: full time. salary: $ open yr+ benefits. job description company provides reliable, large-scale access to affordable mortgage credit in communities across our nation. we are the leading source of funding for housing in america, which means more people can buy or rent a home. we are focused on sustaining the housing recovery, improving our company, and leading change to make housing better. join our diverse, high-performing team and make a difference as we work together to enable access to a good home. job information : the role of the technical engineer is to develop application design and or design it infrastructure components to meet business and technical requirements. it infrastructure may include systems, middleware, database, storage and or network infrastructure. the engineer must demonstrate the ability to efficiently code, test &amp;amp; certify technology platforms, software and applications. troubleshoot, debug application(s) and or it infrastructure component(s) and recommend enhancements for stable operations. maintain and patch systems, software and applications to eliminate bug fixes, security vulnerabilities and maintain technology currency of systems and applications. document design and engineering standards; develop key performance metrics and operational guidelines for consistent &amp;amp; stable design, build, implement and operational processes. key job functions : act as an engineering subject matter expert (sme)in partnering with, and influencing stakeholders to promote simplification, standardization and innovation and to ensure risk are understood and minimized establish policies and standard operating procedures to enable consistent and repeatable execution propose appropriate changes to standards, policies, and procedure based on emerging business technology trends and operational challenges with the existing guidelines utilizing performance metric and operational sla plan for adequate capability on systems based on utilization metrics and planned projects to establish supply and demand forecasts at the highest level of technical complexity, design and verify the technology solution meets business and technical requirements and is in compliance with enterprise architecture guidelines, technology standards and methodology, and compliance and security standards develop operational model to maintain and operate the application design, including, but not limited to, monitoring, performance and capacity metrics, slas, resiliency and disaster recovery plans define success criteria for validation of technology solution and application designs performs required performance tuning and maintenance. conduct performance measurement and establish updated baseline measures and propose optimized configuration as an engineering sme, mentor and lead engineers education : bs ms in comp science or engg minimum experience : 8 to 10 years of related experience specialized knowledge &amp;amp; skills : required: experience in public cloud architectures, cloud brokering solutions or cloud management solutions for public cloud experience with infrastructure automation, infrastructure capacity monitoring and automated scaling solutions 2+ years of experience with docker and 1+ year with orchestration (kubernetes) administration and troubleshooting 2+ years of aws experience 3+ years working in enterprise devops model - automation of application code deployment (jenkins, maven, git, nexus etc) linux expert level and experience in scripting python, perl, bash experience with automation management frameworks (puppet, chef, ansible, saltstack) a minimum of 5 years with assessing architecture quality and resiliency viz. scalability, availability, throughput, failover, etc. desired: aws certified developer or solution architect financial or mortgage domain experience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description bring your it career and talents to cdw, where you can have a greater impact, be inspired by our mission and excited about your career and future. a fortune 200 leader, we re the driven professionals and technology experts companies turn to most to solve their it challenges. description provides software systems engineering approaches for requirement development and technical requirements documentation. performs requirements traceability matrix development for verification and validation of requirements to be implemented using an agile-based software development approach. provides inputs for risks, impacts and potential changes to product quality and project scope, schedule, and costs during the agile software development phase. provides systems engineering, system mapping, and other technical services required to design, model, test, pilot, and implement the systems and infrastructure services, iaw established architectures and security standards. employs a holistic approach to engineering the collective effort, using impactful technology solutions and best practices, including risk management, control procedures, and lessons learned. duties and responsibilities: performs design and implementation of it systems that require the integration of diverse and complex components. activities include creating a problem statement, defining operational requirements including integration with other systems or components, researching and modeling the system architecture and configuration, investigation alternatives, cost analysis and estimation, and decision analysis. ensures the logical ad systematic conversion of requirements into total systems solutions that acknowledge technical, schedule, and cost constraints. performs functional analysis, timeline analysis, requirements allocation and interface definition studies to translate requirements into hardware and software specification. provides specific, detailed information for selection, implementation techniques, and tools for the most efficient solution to meet business needs, including present and future capacity requirements, facility requirements (including floor layout, power cooling, network connectivity), data storage, backup, monitoring, operations systems, directory services, identity management, access management, and automation. translates requirements into specifications and plans. researches and evaluates new cross-domain technologies and information management trends, initiating vendor engagements, when necessary, to chart potential technology and trend insertions to shape and expand the it capability. assists in planning near and long-term architecture objectives and supports acquisition strategies. analyzes technical impacts to the baseline, and ensures technology insertion fit for purpose, compliance, and interoperability across functions within the enterprise to include cyber security and information protection, infrastructure, cloud, and software systems. supports technology demonstrations and technology roadmap maintenance. develops test plans, conducts integration testing, and certifies solutions for introduction into the production environment. supports operations teams with troubleshooting and escalations. develops work and engineering plans, boms, estimates, site integration technical design packages, configuration documents, and other procedures and reports, as well as templates for deliverable artifacts, forms, and checklists. qualifications: bachelor s degree in related field 9 years experience who we are: cdw is a leading technology solutions provider to business, government, education and healthcare organizations across the globe. our fingerprints can be found on technology in workplaces of more than 250,000 companies; from fresh-faced start-ups to international conglomerates. with the breadth of products and services we offer, there is no request too big or too small. what you can expect from us: culture, coworkers, careers. cdw is not only the people who get it but the people who get people. our relationships are fueled by our deep expertise and grounded in the cdw way. our empowering leadership makes things happen and inspires their teams to do the same. from the teammates beside us to the leaders who guide us, we move forward together. at cdw, you ll work with people who inspire you. people with positive, success-driven attitudes who you will learn from and forge strong relationships with. bring your best true self—and your best ideas—to cdw. because diverse perspectives bring forth better problem solving—and better solutions for our customers on a rapidly evolving technology landscape. equal opportunity employer, including disability and protected veteran status benefits overview: https: cdw.benefit-info.com v role="separator" aria-orientation="horizontal" class="css-1v43wac e15p7aqh1"&gt;an&amp;amp;nbsp;&lt; span&gt;&lt; span&gt;</w:t>
        <w:br/>
        <w:br/>
        <w:t xml:space="preserve"> -------------------------------------------------------------------------------------- </w:t>
        <w:br/>
        <w:br/>
        <w:t xml:space="preserve"> job description:  job id: 2409042 location: mclean, va, us date posted:  category: software subcategory: sw systems engr schedule: full-time shift: day job travel: no minimum clearance required: ts sci with poly clearance level must be able to obtain: none potential for remote work: no description the customer has multiple application teams supporting a portfolio, which is the central repository for all the customer s created applications. the customer provides state of the art systems on cloud and applications based on products such as amazon web services (aws), oracle, microsoft sharepoint, and other web-based solutions. the customer requires support to coordinate with a federally funded research and development center (ffrdc) to develop an updated custom production application, which provides workflow and research with the ability to review, disposition, build a profile, and update or nominate candidates to other partner organizations. the portfolio contains, but is not a complete list of the following: a custom production application that has a central repository for the search and discovery of internal document sensitive data, and associated artifacts. a custom production application, which provides workflow and research with the ability to review, disposition, build a profile, and update or nominate candidates to other partner organizations. a targeting and knowledge management tool, which stores products in a centralized repository making it easy for search and discovery. work requirements: the developer shall work closely with the various application teams; however, the customer s project manager will manage the priorities. the developer shall work with applications in the customer s cloud environment. the developer shall provide support for implementation, design, and building enhancements, in addition to, long term maintenance of a new application. the developer shall design and develop the application in a web environment. the developer shall analyze user needs and develop software solutions. the developer shall design software or customize software for client use to optimize operational efficiency. the developer shall analyze and design databases within an application area, working individually or coordinating database development as part of a team. the developer shall perform testing, debugging, and quality assurance of the application. the developer shall play a major role in implementing a modern microservices oriented, high profile, mission enabling application used daily. the developer shall periodically work on other systems or tasking, as assigned to support the project owner s portfolio it modernization efforts. qualifications required skills: demonstrated experience developing applications using sql, python, and javascript. 2. demonstrated experience with relational databases 3. demonstrated experience with version control systems such as git 4. demonstrated experience using react framework 5. demonstrated on-the-job experience with development in a cloud environment 6. demonstrated experience delivering solutions using cloud services 7. demonstrated experience with agile development methodologies 8. demonstrated experience with working in a fast-paced, technically challenging area; ability to anticipate and manage changes or problems; assess impacts and recommend sound solutions 9. demonstrated experience with authentication and authorization process 10. demonstrated experience with accreditation and authorization (a&amp;amp;a) security tools 11. demonstrated experience with etl of data 12. demonstrated experience with data analytics and visualization 13. demonstrated experience with tableau and or power bi dashboards desired skills 1. demonstrated experience with the sponsor s networks, systems, and services. 2. demonstrated experience with the sponsor s authentication and authorization process. 3. demonstrated experience with scalable computing, relational database services, load balancing, key management systems, autoscaling, and storage services. 4. demonstrated experience with postgresql database, redis, and sql. 5. demonstrated experience with the development of system prototypes and proof of concept in order to demonstrate proper application of design principles. 6. demonstrated experience with continuous integration systems such as jenkins. 7. demonstrated experience providing operations and maintenance (o&amp;amp;m) support to production systems to include troubleshooting. 8. demonstrated experience in full stack development. 9. demonstrated experience with rest services. 10. amazon web services (aws) related certifications or other certification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we are seeking a network engineer architect to become an integral part of our team! you will be responsible for designing and implementing computer and information networks. key skills: velocloud and viptela junior to senior positions available. responsibilities: implement local area networks (lan), wide area networks (wan), intranets, extranets, and other data networks develop and execute test plans to check infrastructure and system performance perform network modeling and analysis define blueprint designs for business technology initiatives enforce policies for standardizing systems qualifications: previous experience in networking, it, or other related fields familiarity with architectural specifications familiarity with researching communication networks strong troubleshooting and critical thinking skills strong attention to detail </w:t>
        <w:br/>
        <w:br/>
        <w:t xml:space="preserve"> -------------------------------------------------------------------------------------- </w:t>
        <w:br/>
        <w:br/>
        <w:t xml:space="preserve"> job description:  cloud engineer incatech is looking for a cloud engineer to support the website support &amp;amp; administrative management services (wsams) program, offering comprehensive site support to the department of state s bureau of consular affairs, office of consular systems &amp;amp; technology (dos ca cst). incatech is seeking a candidate with proven expertise in managing hosting services for internal applications, encompassing responsibilities such as network connectivity, cloud service implementation, and operations support on programs of similar size and scope. work location: remote, but must be located in the greater washington d.c. metro area responsibilities: manage hosting services for ca cst internal facing authoring, staging, and training applications, ensuring dedicated network connectivity. implement cloud services, encompassing design, engineering, implementation, management, and support. provide integration and transition support for current and future designs, to include streaming analytics, the cloud, application programming interfaces (apis), continuous integration and continuous delivery (ci cd), containerization, and proofs of concept. execute operations support activities including access requirements, operations and maintenance, content management support, security monitoring, reporting, bandwidth management, and backup and recovery. perform migration and support of production sites, including modernization efforts such as consularone. ensure continuous availability during data maintenance or transfer procedures through hardware maintenance activities. manage security and information assurance compliance for all applications under the wss task order. identify and implement emerging technologies, processes, standards, or tools to enhance wss websites and web applications. keep current with security controls relevant to wss, including federal security controls (specified in nist sp800-53 rev 4 or later). requirements: qualifications related experience: minimum of 5 year s experience as a cloud engineer must possess a bs in information systems, cybersecurity or related fields. must possess an active secret security clearance to be considered for this opening. qualification statement with demonstrated experience, depth of perception, and success achieved with cloud endeavors. demonstrated experience with cloud engineering solutions on systems of similar size, scope, complexity, and environments as in cst. experience with engineering and designing solutions on clouds such as ms azure, amazon web services (aws), google apps, and servicenow. preferred: master s degree in information systems, cybersecurity, or related fields. at least one of the following certifications: cissp, cssp, ccsk, giac, ceh. experience with ms azure, aws, google cloud, or servicenow. about incatech llc incatech is an award-winning small business that has over 14 years of experience supporting the us government. we provide both professional services as well as transformational software solutions for our customers. our deep technical expertise in geospatial information systems, enterprise data management, user-centered design, cloud &amp;amp; platform services, and a wide range of acquisition support services will provide your career the boost you have been looking for. our culture is based on empowering our staff and customers with knowledge and tools to achieve mission success and career advancement. benefits incatech offers a competitive comprehensive benefits package. our most valuable asset at incatech is our people. our benefits package is designed to help and safeguard our employees and their families. we provide a variety of life and family benefits to meet a variety of demands. benefits include: health, dental, 401k, vision, paid time off, life insurance etc. incatech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company overview id.me is a high-growth enterprise software company that simplifies how people prove and share their identity online. the company empowers people to control their data through a portable and trusted login, which means they don t need to create a new password when visiting sites that have the id.me button. id.me s digital identity network has over 117 million registered members, and is used by fourteen federal agencies, agencies in 30 states and over 600 corporations for secure identity proofing and verification. id.me s technology meets the federal standards for consumer authentication set by the commerce department and is approved as a nist 800-63-3 ial2 aal2 credential service provider by the kantara initiative. in addition to helping people control their credentials and data, the company s "no identity left behind" initiative strives to expand digital access and inclusion for all people. the company offers multiple pathways to identity verification – online self-serve, live video chat agents, and in person. id.me is passionate about building a robust identity network that does not compromise access for traditionally underserved groups. id.me has received numerous awards including deloitte s 2023 technology fast 500, washington business journal s fastest growing companies, entrepreneur magazine s 100 brilliant companies and wall street journal s startup of the year finalist. in recent quarters, id.me announced it raised $132 million in series d funding, led by viking global investors with participation from capitalg, morgan stanley counterpoint, ftv capital, psp growth, auctus investment group, moonshots capital, and scout ventures. id.me s most recent round brings the total investment in id.me to over $275 million since its founding in 2010. location: mclean, va or mountain view, ca id.me is looking for a senior analytics engineer to provide technical leadership to our analytical capabilities. as a data driven organization, id.me is constantly looking to gain insights from our data to enhance our capabilities and our member experience. as a senior analytics engineer, you ll partner with our business leaders to define key metrics and develop the data architecture. you ll work to democratize data by building data models, creating metric definitions, and find innovative ways to document metadata. responsibilities support our data infrastructure which includes snowflake, dbt, tableau, looker, and gcp services educate the organization on analytical approaches to drive business decisions research, design, and implement best practices in managing data platforms partner with data analysts, engineers, and scientists to build reusable data infrastructure, analytics, dashboards, and models lead transformational efforts to build a data driven culture at id.me by enabling data self-service provide technical guidance, mentorship, coaching and or training to data analysts ideal qualifications 7+ data analytics experience with sql 7+ years of experience with data warehousing technologies (snowflake, bigquery, redshift) 2+ years experience with dbt, python, and git 3+ years of experience with data modeling experience working in cicd framework and familiarity with data architecture and design experience with visualization reporting tools like tableau, looker, power bi bs (ms prefered) in a highly quantitative field (computer science, engineering, math, operations research, physics, statistics, or related) experience ingesting, processing, and visualizing data sources of varying types - structured relational and unstructured ability to work independently and autonomously, as well as part of a team superb time management, prioritization of tasks and ability to meet deadlines with little supervision ideal candidate will thrive in the following culture: must have an obsession for building quality products ability to thrive when there are changing priorities and shifting of gears strong oral and written communication skills must be a team player with a strong, self-managing work ethic must be a self-starter with a passion for software engineering, learning and continuous improvement at id.me, we believe that an in-office culture fosters professional growth and development, mentorship, collaboration, and accelerated innovation. this position will be in-office based at one of our locations in either mclean, va or sunnyvale, ca. working in an office together allows our culture to thrive and our team members to establish real connections with their coworkers and the opportunity for lifelong friendships. our work is critical to protecting online identity and we re confident that working together is how we ll change the world. id.me maintains a work environment free from discrimination, where employees are treated with dignity and respect. all id.me employees share in the responsibility for fulfilling our commitment to equal employment opportunity. id.me does not discriminate against any employee or applicant on the basis of age, ancestry, color, family or medical care leave, gender identity or expression, genetic information, marital status, medical condition, national origin, physical or mental disability, political affiliation, protected veteran status, race, religion, sex (including pregnancy), sexual orientation, or any other characteristic protected by applicable laws, regulations and ordinances. id.me adheres to these principles in all aspects of employment, including recruitment, hiring, training, compensation, promotion, benefits, social and recreational programs, and discipline. in addition, id.me s policy is to provide reasonable accommodation to qualified employees who have protected disabilities to the extent required by applicable laws, regulations and ordinances where a particular employee works. upon request we will provide you with more information about such accommodations. please review our privacy policy, including our ccpa policy, at id.me privacy. if you provide id.me with any personally identifiable information you confirm that you have read and agree to be bound by the terms and conditions set out in our privacy policy. id.me participates in e-verify. </w:t>
        <w:br/>
        <w:br/>
        <w:t xml:space="preserve"> -------------------------------------------------------------------------------------- </w:t>
        <w:br/>
        <w:br/>
        <w:t xml:space="preserve"> job description:  job description: competitive range solutions is looking for a cybersecurity engineer senior to provide cybersecurity on a dod classified environment and systems. the cybersecurity engineer senior contract specific tasks include: provide cybersecurity support for the dod organizations cyber program and recommend improvements to include tools, techniques, and processes and implement government approved improvements. maintain cybersecurity knowledge articles and ensure information is current, relevant, and comprehensive for both cybersecurity and it staff, as well as the users within the dod organization. continuously evaluate the implemented cybersecurity processes to continuously identify efficient, effective, and compliant process improvements and submit recommendations to the government for approval. perform periodic inspections, audits and assessments of cybersecurity specific functions and artifacts; remediate any findings and notify the information system security manager (issm) of the corrected items. provide responses to cybersecurity assigned task orders prior to applicable suspense dates. provide recommendations for briefings to leadership regarding the dod organizations cybersecurity program as needed. respond to classified spillage notifications, coordinating with arl security, arl it staff, and legal offices to minimize the impact on arl resources. the contractor shall follow dod and army regulations, policies, and guidelines. the contractor shall report to army cyber command (arcyber) as required. process, track, and ensure proper decommissioning of classified equipment via the classified turn-in process. manage the cto 22-025: data loss prevention (dlp)documentation processing, tagging, updating for all sites. qualifications experience: at least 5 years of cybersecurity experience. at least 2 years supporting classified networks. must be a us citizen and have a top-secret security clearance. must have iam ii level baseline certification. physical demands ability to type, email, communicate via telephone effectively and sit for extended periods of time. v role="separator" aria-orientation="horizontal" class="css-1v43wac e15p7aqh1"&gt;an&amp;amp;nbsp;&lt; span&gt;&lt; span&gt;</w:t>
        <w:br/>
        <w:br/>
        <w:t xml:space="preserve"> -------------------------------------------------------------------------------------- </w:t>
        <w:br/>
        <w:br/>
        <w:t xml:space="preserve"> job description:  senior engineer ii - per diem job description purpose &amp;amp; scope: under the direct supervision of the director, assists in the installation, maintenance and repairs of the plumbing, sanitary, steam, electrical, heating and air conditioning systems and carpentry for the hospital and associated properties. education: graduate of general or special maintenance engineering trades course is preferred. experience: five years of experience as a general mechanic or a general engineer is required. certification licensure: class iii dc or md boiler operator s license preferred. physical requirements: facilities: the work environment characteristics described here are representative of those an employee may encounter while performing the essential function of the job. reasonable accommodations may be made to enable individuals with disabilities to perform the essentials functions: very hard work: exerting in excess of 100 pounds of force occasionally, and or in excess of 50 pounds of force frequently and or in excess of 20 pounds of force constantly to move objects. bending: lowering the body forward from the waist. stooping: bending body forward and downward by bending legs and spine at the waist through use of the lower extremities and back muscles. kneeling: bending legs at knee to come to rest on knee or knees. crouching: bending body downward and forward by bending legs and spine. twisting: moving body from waist, using a turning motion. reaching: extending hand(s) and arm(s) in any direction. standing: assuming an upright position, on the feet particularly, for sustained periods of time. walking: moving about on foot to accomplish tasks, particularly for long distances. pushing pulling: using upper extremities to press or drag objects in a sustained motion of 30-50 pounds. lifting: raising objects from a lower to higher position or moving objects horizontally from position-to-position through the use of the upper extremities and back muscles, of between 50-100 pounds. repetitive motions: sustained and continuous movements of the wrist, hands and or fingers; finger dexterity: feeling and grasping. talking: expressing or exchanging ideas by means of the spoken word those activities in which detailed or important spoken instructions must be conveyed accurately, loudly or quickly. visual acuity: the power to see at a level which allows reading of numbers and text, operation of equipment, inspections of machines, etc. ability to work in accordance with hospital safety standards. working conditions: facilities: works in adverse physical conditions including high heat, humidity, and moisture. less than 60% of time may be spent in an air-conditioned work area. including but not limited to working in outdoor weather conditions. subject to frequent interruptions. subject to long hours, changing shifts. may be required to work beyond normal working hours when requested to do so, e.g., overtime, on call. moderate occupational exposure to infectious diseases, bloodborne pathogens, bodily fluids, hazardous chemicals, noxious odors, latex, and or musculoskeletal injuries. the use of personal protective equipment (ppe) is needed for instances of exposure to blood, body fluids and infectious processes, and are supplied by the hospital. involved with patients, family members, co-workers, and visitors under all conditions, e.g., hostile and or emotionally upset, disoriented or combative. </w:t>
        <w:br/>
        <w:br/>
        <w:t xml:space="preserve"> -------------------------------------------------------------------------------------- </w:t>
        <w:br/>
        <w:br/>
        <w:t xml:space="preserve"> job description:  aws cloud engineer job category: information technology time type: full time minimum clearance required to start: ts sci with polygraph employee type: regular percentage of travel required: none type of travel: none * * * caci is seeking an aws cloud engineer in the chantilly, va area. what you ll get to do: an experienced aws cloud engineer will support the implementation of a new enterprise-scale application within an aws environment. the cloud engineer will work as part of an agile team to design and implement server, network, and software configurations, monitor system performance and availability, and work collaboratively with security specialists to support the accreditation of the new architecture and application. you ll bring these qualifications: bachelor s degree or equivalent. minimum 3 years of relevant experience (multiple experience levels available). proficient in configuring and supporting aws solutions. active current ts sci clearance with a polygraph is required these qualifications would be nice to have: aws certification (e.g., solutions architect, sysops administrator).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_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w:t>
        <w:br/>
        <w:br/>
        <w:t xml:space="preserve"> -------------------------------------------------------------------------------------- </w:t>
        <w:br/>
        <w:br/>
        <w:t xml:space="preserve"> job description:  job summary:: the cloud solution architect (csa) is to assess the technical needs and capabilities during implementation, with an analytical approach, solutions architects need to understand all of the technologies and topics related to a business to have a deep enough understanding to create a solution. the csa is responsible for designing, implementing, and managing cloud-based solutions for an organization. this role involves working closely with stakeholders to understand their requirements and translating these into scalable and secure cloud architectures. the csa evaluates various cloud platforms and services, ensuring that the chosen solutions align with business goals and technical requirements. they create detailed design documents, oversee the deployment and integration of cloud resources, and provide guidance on best practices for cloud adoption. additionally, the csa continuously monitors the cloud environment, optimizing performance, managing costs, and ensuring compliance with industry standards and security protocols. their expertise helps organizations leverage cloud technologies to enhance agility, innovation, and efficiency. the csa will be responsible for reporting progress to the program and project manager, and the customer, as well as inspiring team members to see the big picture and push toward shared goals. job duties and responsibilities: : in support of the indian health service (ihs), the cloud solution architect (csa) will be responsible for successful execution of the following tasks on the contract: *** the position is contingent upon contract award*** assess technical needs and capabilities during the implementation phase. design the capacity baseline and resources required to support application services. utilize csp native tools and capabilities to support health it modernization. ensure compliance with government technology policies and guidelines. establish solution administration, maintenance, and development toolkits for the environment. create an environment service tool suite (ests) for deployment, management, and automation. configure and maintain production and test environments within the procured cloud service environment. set up, configure, and provision csp-specific host environments for application development. develop an analysis of alternatives (aoa) for fedramp-authorized csp offerings. document findings in an operating environment technical manual. create an administrator guide (ags) for monitoring and maintaining baseline operational performance. perform assessments to set projected cloud resource demands and expected growth. monitor operations to identify and address bottlenecks, root causes, and constraints. provide ongoing cloud engineering support for the program. collaborate with it teams to develop and configure cloud infrastructure components like routers and firewalls. establish connectivity and manage open router ports for network communication. maintain service availability by leveraging csp disaster recovery (dr) services. develop and implement a continuity of operations (coop) and disaster recovery (dr) plan. ensure compliance with nist cybersecurity regulations and frameworks for ato and security configuration. assist in establishing appropriate metrics for measuring key criteria in your area of responsibility. team leader in determining client requirements and translating requirements into operational plans. provides status updates at predetermined time intervals to all stakeholders. coaches and counsel members of cross-functional teams to accomplish project goals, to meet established schedules, and resolve technical issues. responsible for training, managing, and motivating the cloud solution team and resolving team conflicts. job requirements (education skills experience):: required qualifications: cloud certification: possession of a relevant cloud professional level certification proven experience in cloud architecture and implementation, including a deep understanding of cloud computing technologies, infrastructure, and application services. familiarity with government technology policies, guidelines, and regulatory frameworks, particularly those related to security and privacy such as nist, fisma, and hipaa. strong analytical and problem-solving skills to assess technical needs, design solutions, and address performance issues. excellent communication and collaboration skills to work effectively with cross-functional teams, including it, development, and operations, as well as external stakeholders and clients. active public trust level-4 or higher, or dod clearance, or ability to obtain one through background investigation excellent oral and written communication skills. excellent organizational, presentation, and customer service skills. ability to travel up to 5-10% (if needed) preferred qualifications: live within commutable distance from the customer hq s location, which is in abq, nm or rockville, md (or ability to perform short notice travel if remote work is approved). prior experience managing multiple remote teams. proven experience with complex it projects. bachelor s degree (or equivalent experience) in addition to required experience flexibility to adjust to multiple demands, shifting priorities, ambiguity, and rapid change. experience in managing delivery of customer-facing and internally facing products or services. ability to build strong relationships and communicate effectively with internal and external stakeholders. knowledge and experience with different project management frameworks, including waterfall and agile and hybrid. ability to quickly learn, understand and apply new technologies. strong interpersonal skills including mentoring, coaching, collaborating, and team building. experience in mentoring more junior team members and sharing knowledge. strong knowledge and understanding of business need with the ability to establish maintain high-level of customer trust and confidence. diné development corporation (ddc) is a navajo nation owned family of companies that delivers it, professional, and environmental solutions to advance the missions of federal, state, and tribal government agencies. as thought leaders and innovators, our team of specialists build client-centric solutions that solve critical challenges faced by defense, civilian, and healthcare organizations. employing a mission-focused approach, we deliver value that not only enhances current operations, but also drives future change. closely aligned with this approach is our commitment to advancing the navajo nation and its people. through economic development and community empowerment, we elevate the navajo nation to provide lasting impact and sustainable growth for future generations. ddc s ability to unite legacy-inspired technologies, industry best practices, and proven methodologies has contributed to our success for twenty years. 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or any other basis prohibited by law. we participate in e-verify. #li-dnp </w:t>
        <w:br/>
        <w:br/>
        <w:t xml:space="preserve"> -------------------------------------------------------------------------------------- </w:t>
        <w:br/>
        <w:br/>
        <w:t xml:space="preserve"> job description:  become a key player in geico s tech transformation! we are seeking a distinguished engineer with deep expertise in service mesh technologies to architect and implement a modern, scalable, and secure communication fabric across our hybrid multi-cloud environment. you will play a critical role in enabling seamless and secure communication between services, enhancing observability, and ensuring high availability and performance for our applications. this job might be for you if: you are passionate about service mesh technologies and their role in building resilient and scalable microservices architectures. you enjoy exploring cutting-edge technologies and pushing the boundaries of what s possible. you are eager to contribute to the istio community and share your expertise with others. you thrive in a collaborative environment and enjoy working with diverse teams to solve complex problems. you are excited by the opportunity to shape the future of geico s application infrastructure and contribute to our transformation into a cloud-native organization. responsibilities: design and implement a robust service mesh architecture, encompassing traffic management, security, observability, and resilience for microservices across public and private clouds within our on-premises data centers. integrate the service mesh with existing infrastructure and applications, ensuring seamless operation and interoperability with various platforms and technologies, including legacy systems. establish and enforce service mesh best practices, including security policies, traffic routing rules, circuit breakers, and access control mechanisms, to maintain a secure and reliable application environment. develop comprehensive monitoring and observability dashboards to provide deep insights into service mesh health, performance, and potential issues, enabling proactive problem identification and resolution. guide and mentor engineers on service mesh principles and best practices, fostering knowledge sharing and expertise development within the team, empowering them to contribute effectively to the service mesh implementation. work closely with networking and security teams to ensure secure and efficient integration of the service mesh with on-premises infrastructure and networks, addressing potential challenges and ensuring smooth operation. partner with sres to establish service mesh observability, monitoring, and alerting strategies for maintaining high availability and performance, collaborating to define slos, slis, and error budgets. actively engage with the istio community, contribute to open-source projects, and represent geico s leadership in service mesh adoption. technical skills: service mesh expertise (dev): in-depth understanding of mesh architecture, components, and configuration options, including advanced traffic management, security policies, and telemetry customization. service mesh experience (ops): proven track record of designing, implementing, and managing service mesh solutions at scale, addressing challenges related to performance, security, and observability. programming skills: experience with go or python for extending and customizing the service mesh and developing related tools. linux os: in-depth knowledge of linux operating systems, including performance tuning, troubleshooting, and security best practices. networking: advanced understanding of networking concepts and tools (e.g., iptables, netfilter, traffic shaping) for analyzing and optimizing service mesh performance within the hybrid cloud environment. kubernetes and containerization: extensive experience with kubernetes and container orchestration platforms, including networking, security, and service management. microservices architecture: deep understanding of microservices design patterns, service discovery mechanisms, api gateways, and distributed tracing. observability and monitoring: expertise in tools like prometheus, grafana, jaeger, and kiali to monitor service mesh performance and troubleshoot issues. security best practices: knowledge of zero-trust security principles, authentication and authorization mechanisms, and encryption technologies within the context of service mesh. networking and security integration: knowledge of network protocols, security policies, and best practices for integrating the service mesh with on-premises infrastructure. sre practices for service mesh: understanding of sre principles and experience applying them to service mesh environments for reliability and performance optimization. experience: 12+ years of professional experience in software engineering, devops, or related fields. 6+ years of experience designing, implementing, and managing microservices architectures. 4+ years of hands-on experience with istio and service mesh technologies. 3+ years of experience with kubernetes and container orchestration platforms. proven ability to lead technical projects and mentor other engineers. our values: we are driven by a commitment to deliver reliable, scalable, efficient cloud-native infrastructure. we believe in fostering a blameless culture that prioritizes clear requirements, autonomy, and continuous learning. our core values include: customer obsession: we are dedicated to serving the needs of the business and our engineering partners, focusing on solutions that are efficient, secure, and reliable. transparency, inclusivity, and candor: we foster open and honest communication, valuing diverse perspectives and direct feedback delivered with care. we believe everyone s voice matters and encourage collaboration while maintaining a decisive approach. diversity &amp;amp; inclusion: we believe in fostering a culture where everyone feels empowered to be their authentic selves and contribute their best work. we are committed to creating an inclusive environment that celebrates diversity and provides equal opportunities for all. continuous development: we champion a culture of learning and growth, fueled by intellectual curiosity. we embrace challenges, experiment with new approaches, and view failures as opportunities to learn and improve. #li-lc1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aws network firewall is a new services that defends internet-facing applications against evolving threats. we build everything from low-level packet inspection hardware software to customer-facing aws services to globally distributed systems capable of mitigating the world s largest and most sophisticated cyber-attacks. our unique technology and innovative services such as aws network firewall, aws shield, aws waf and aws firewall manager monitor and defend some of the largest customers and networks in the world. we need talented software development engineers like you to continue developing new capabilities for our recently launched aws network firewall service. join us if … you want to play a leading role, influencing how we design, develop, build, deploy and support new services. you care deeply about delighting customers and building high quality software. our leadership principles (http: www.amazon.jobs principles) empower us to act and challenge us never to accept the status quo. you want to work in a fast-paced environment with a start-up atmosphere. we ship code every day! there are few teams in the world that develop critical cybersecurity attack mitigation capabilities at our scale. we are working with customers, gathering requirements, designing, building, supporting and iterating quickly to meet their needs. successful candidates will enjoy distributed systems design, and have outstanding analytical skills and communication ability. they will thrive in a highly collaborative, creative, analytical, and fast-paced environment and be comfortable interacting with highly technical software and networking development teams. does that sound like you? if so, we encourage you to apply! key job responsibilities design new aws service and components. solve problems at scale. about the team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e value work-life harmony. achieving success at work should never come at the expense of sacrifices at home, which is why we strive for flexibility as part of our working culture. when we feel supported in the workplace and at home, there s nothing we can t achieve in the cloud.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we re continuously raising our performance bar as we strive to become earth s best employer. that s why you ll find endless knowledge-sharing, mentorship and other career-advancing resources here to help you develop into a better-rounded professional. amazon web services (aws) is committed to a diverse and inclusive workplace to deliver the best results for our customers. amazon is an equal opportunity employer and does not discriminate on the basis of race, national origin, gender, gender identity, sexual orientation, protected veteran status, disability, age, or other legally protected status; we celebrate the diverse ways we work. for individuals with disabilities who would like to request an accommodation, please let us know and we will connect you to our accommodation team. you may also reach them directly by visiting please https: www.amazon.jobs en disability us.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title: oracle integration cloud technical specialist location: washington, dc hybrid minimum education: bachelor s degree in it, related field, or equivalent experience. required experience: 7 years interviews: webcam only in person job description: the client is seeking an oracle integration cloud technical specialist. responsibilities: support the day-to-day operations, including help desk issues and end-user support. design and development of oracle integrations on oic using file-based rest soap adapters. develop and deliver on oracle integration cloud-based integrations with oracle saas and 3rd party applications. design, development, unit testing, performance tuning, and implementation of real-time and batch integration. conceptualize technical design options, identify the best option, and complete the technical design specifications. design and develop web services apis for cloud, on-premises, and hybrid solutions using oracle integration cloud (oic). expertise in building, error handling, auditing, scheduling, deployment, monitoring alert integrations in oic ics, and support end-to-end testing of integrations. thorough knowledge of mapping, lookups, connections, xslt, agents, packages, and other features of oic. skills: experience designing, developing, and testing software applications. 7 years required experience with developing integration using oracle soa, oic, and other middleware suites. 7 years required experience with interfacing between oracle cloud or erp and 3rd party systems. 7 years required hands-on development and administration experience with technologies such as oic and vbcs in a saas environment. 3 years required experience working with oracle saas modules such as procurement, financials, and or projects. 3 years required experience with rest, api, soap, fbdi, pl sql, and the use of oracle cloud-delivered web services. 3 years required end-to-end oracle integration cloud (oic) implementation experience with at least 1 end-to-end oracle saas paas iaas implementation project. required demonstrable ability to leverage pre-built integrations, cloud adapters, connections, saas applications, etc. in the solution. required hands-on development experience with oracle database cloud services (dbcs) and managed file transfer (mft). required experience working with oracle cloud infrastructure (oci). required experience with oracle data integrator. required bachelor s degree in computer science or related field. required </w:t>
        <w:br/>
        <w:br/>
        <w:t xml:space="preserve"> -------------------------------------------------------------------------------------- </w:t>
        <w:br/>
        <w:br/>
        <w:t xml:space="preserve"> job description:  secure our nation, ignite your future senior cloud architect job profile: secure our nation, ignite your future mantech delivers innovative technology, consulting services, digital solutions and for our customers mission success. we re 100% focused on the customer mission and since 1968 have worked across the department of defense, federal civilian, and intelligence sectors of the united states. mantech is committed to the professional development of our workforce in our key business areas of digital transformation, full spectrum cyber, mission and enterprise it, data analytics, and software systems development, as well as with our financial, business, and administrative operations teams. our digital transformation consulting division (dtd) specializes in high-end consulting that is solving the federal government s hardest problems by delivering performance-based and outcome-driven digital transformation solutions. dtd consultants are empowered to innovate, leveraging their subject matter expertise with best-of-breed and emerging technologies to deliver innovative solutions in financial management, human capital and mission support across our defense, homeland security, federal civilian, and intel clients. dtd fosters a culture of integrity, learning and sharing, a love of problem solving and a spirit of service to our agencies we support. we invest in your professional growth and mentor you as you advance to more complex programs, helping you navigate your career path. you ll be joining a team of problem solvers — coders, data enthusiasts, technophiles, domain experts and thought leaders. the senior cloud architect position is expected to be a hybrid position and will require some in-person meetings in herndon virginia. responsibilities include, but are not limited to: the senior cloud architect leads the strategy and architect development for a large enterprise it software modernization opportunities requiring agile methodology knowledge, cloud, data modernization, containerization, microservices development expertise. basic qualifications: bachelor s degree in computer science, information technology, or engineering extensive working knowledge of cloud technologies such as google cloud platform (gcp), amazon web services or microsoft azure expertise with legacy modernization and agile software development, site reliability engineering, performance engineering, resilience engineering. excellent communication skills verbal &amp;amp; written in english to communicate with it teams, executives, and clients vast experience in developing associated business cases and plans which are detailed, actionable and aligned with industry best practices ability to solve complex technical problems and accomplish tasks with minimal supervision experience supporting career &amp;amp; knowledge development for engineers early in their career ability to support project team to prioritize activities and provide deliverables as planned preferred qualifications: minimum of 4 years experience in one or more cloud platforms (aws, azure, gcp) familiar with federal government cloud environments and security protocols industry vendor certifications are desired (e.g. aws, azure, gcp or cncf kubernetes certifications) excellent knowledge of ci cd concepts and tools such as azure devops gitlab familiar with containers (openshift, kubernetes, docker etc.) knowledge of cloud monitoring and alerting services and capabilities. security clearance requirements: u.s. citizen with ability to obtain a public trust physical requirements: must be able to remain in a stationary position 50%. frequently communicates w co-workers, management &amp;amp; customers. must be able to exchange accurate information in these situations. the projected compensation range for this position is $143,600-$239,300. there are differentiating factors that can impact a final salary hourly rate, including, but not limited to, contract wage determination, relevant work experience, skills and competencies that align to the specified role, geographic location (for remote opportunities), education and certifications as well as federal government contract labor categories. in addition, mantech invests in it s employees beyond just compensation. mantech s benefits offerings include, dependent upon position, health insurance, life insurance, paid time off, holiday pay, short term and long term disability, retirement and savings, learning and development opportunities, wellness programs as well as other optional benefit elec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overview: systems engineer (senior) arlington,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 scale government operations by leveraging cutting-edge technology and take your career to the next level! chenega it enterprise services (cites) offers forward-thinking technology solutions to federal agencies and the dod. formed in 2016 to serve federal customers conus, cites has grown quickly into a best practices leader for the modern federal enterprise. the systems engineer (senior) will have extensive experience in executing the full complement of systems engineering activities from requirements definition to architecture, design, implementation, and test, through deployment operations and support; implementing the department of defense (dod) acquisition life cycle process through the appropriate application of laws, policies, directives, and guidance; and preparing recommendations with sufficient rationale to advise executive leader decisions that enable program success. the systems engineer (senior) must understand requirements definition and traceability (end-to-end process); be able to develop technical system development life cycle documentation; and have the knowledge and skills to define key processes to support all engineering aspects of program management, requirements management, test management, interface management, and baseline management operations, including assessing and overseeing the technical requirements, architecture, design, development, implementation, and test of system solutions, at the data, system, and infrastructure levels. responsibilities: advise the government on current dod policies and procedures to support major program decisions and recommend strategies and techniques for successful conclusions. support all aspects of strategic planning, from the portfolio level to the project level, acquisition planning, system development, and stakeholder management. set the conditions for systems engineering execution across the program. lead key processes, including change management, and configuration management. execute cm processes and procedures, track cm tasks and action items, manage the change repository, and prepare and coordinate cm correspondence and documentation. develop and maintain cm policy, plans, charters, processes, and procedures. review cm plans for compliance. facilitate functional and technical requirements development and validation in coordination with internal and external stakeholders. identify and develop help desk metrics and improve help desk resolution. lead conduct requirements traceability and analysis, architecture (system, data, technical) design, development, verification and validation, deployment, change management, and transition activities by applying a broad and deep set of engineering expertise. ensure compliance with dod and army architectures and acquisition policies addressed in the dod 5000 and 8000 series. apply dod systems engineering practices and policies across all activities to ensure developed products are compliant with directives and mandates. ensure consistency across engineering and acquisition documentation. apply cloud-based data and database technologies, data standards, and best practices while adhering to applicable dod laws, policies, directives, mandates, and guidance, to include data protection of sensitive information (e.g., personally identifiable information (pii)). develop data architecture and design products. identify data migration strategies to transition data from legacy systems and technologies to advanced, enterprise-based solutions. reconcile data models and de-duplicate data stores where multiple exist. define test procedures scripts and establish associated data sets in support of integration, end-to-end, and user acceptance testing. collaborate with system interface partners to define data exchanges, develop system interface agreements, develop interface design description documents, map interfaces and data exchanges within the system technical data architectures, conduct interface testing, and coordinate synchronize program activities. perform enterprise architecture business process reengineering activities to assist an organization in analyzing requirements and defining designing workflows and business processes that optimize mission operations within an information technology solution. align engineering activities with program acquisition strategies to include ensuring the schedule is achievable and adequate technical performance measures controls are in place. define review business process models, architectures, designs, technical specifications, and implementation strategies (e.g., engineering, security, testing, training, deployment) develop provide key content for acquisition documentation to achieve milestone decisions (e.g., systems engineering plan (sep) technical management plan (tmp), system test plan, cost analysis requirements description (card), dod architecture framework (dodaf) viewpoints (e.g., ovs, svs, divs), cybersecurity strategy)). lead systems engineering aspects of contract procurement planning, solicitation, award, and performance monitoring. manage, develop, assess, and process engineering change proposals and requests, including performing technical analyses feasibility studies and identifying system impacts associated with new requirements, and requirements changes. develop release plans aligned to capability priorities. lead systems engineering working integrated product teams (wipts) communicate project information through presentations, technical reports, and or white papers. other duties as assigned. qualifications: high school diploma or ged equivalent required. bachelor s degree preferred. 8+ years of relevant work experience required. 5+ years of dod systems engineering support for it-based systems. 3+ years of dod architecture framework (dodaf) support. aws cloud certification preferred. active or interim secret clearance required. knowledge, skills, and abilities broad and deep set of engineering expertise. extensive experience in aligning systems engineering activities throughout the acquisition program life cycle phases. configuration and change management experience. knowledge of agile safe development methodology strong coordination, organization, teaming, and communication skills. strong customer service and excellent interpersonal skills. ability to listen and understand task descriptions and requests. ability to explain problem resolutions. ability to quickly respond to time-critical queries from leadership. work independently without direct supervision or guidance.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enega it enterprise services, llc teleworking permitted?: false </w:t>
        <w:br/>
        <w:br/>
        <w:t xml:space="preserve"> -------------------------------------------------------------------------------------- </w:t>
        <w:br/>
        <w:br/>
        <w:t xml:space="preserve"> job description:  position overview: nira, inc., a rapidly expanding women-owned small business, is seeking a senior systems engineer to join our team supporting the federal aviation administration (faa). in this role, you will work closely with faa project leads and external stakeholders to ensure that information about national airspace (nas) is securely and effectively shared across organizational boundaries. as the faa evolves its information delivery backbone and integrates new technologies like devsecops, api management, and zero trust architecture (zta), your contributions will be crucial. specifically, you will collaborate with international aviation partners and civil aviation organizations to enable the secure exchange of information between air navigation service providers (ansp) and maintain u.s. leadership in global aviation. key responsibilities: participate in discussions on the evolution of faa information delivery infrastructure, including capabilities related to service security, service discovery, and service interoperability. contribute to the design of web service interfaces and apis to ensure interoperability between the faa, inter-agency partners, the aviation industry and international aviation authorities and ansps. developing and reviewing artifacts such as concept of operations, program requirement document, shortfall or gap analysis to support procurement of it systems. coordinating activities between partners including the international civil aviation organization (icao). developing white papers, demonstrations, and presentations on technology subjects. supporting faa s industry outreach efforts including facilitating discussions forums with industry including the airlines. key requirements: b.s. in computer science, system engineering, or a related field 16+ years of experiences as system engineer, software engineer, system analysis or a similar role knowledge and experiences with middleware platforms or enterprise application integration approaches, especially using messaging, or web services, or api excellent oral and written communication skills desired experiences: experiences supporting major federal acquisition programs, especially previous experiences supporting the faa or icao, or other international organizations knowledge and experiences with soa and it governance practices; experience coordinating inter-agency or inter-organizational activities. this position is a hybrid role that requires a flexible schedule, with the expectation of working one to two days per week on-site in our washington, dc office. nira, inc. is an equal opportunity affirmative action employer and does not discriminate on the basis of race, color, religion, gender, age, national origin, disability, protected veteran status, sexual orientation, or any other characteristic protected by federal, state or local law. </w:t>
        <w:br/>
        <w:br/>
        <w:t xml:space="preserve"> -------------------------------------------------------------------------------------- </w:t>
        <w:br/>
        <w:br/>
        <w:t xml:space="preserve"> job description:  welcome to warner bros. discovery… the stuff dreams are made of. who we are… when we say, “the stuff dreams are made of,” we re not just referring to the world of wizards, dragons and superheroes, or even to the wonders of planet earth. behind wbd s vast portfolio of iconic content and beloved brands, are the storytellers bringing our characters to life, the creators bringing them to your living rooms and the dreamers creating what s next… from brilliant creatives, to technology trailblazers, across the globe, wbd offers career defining opportunities, thoughtfully curated benefits, and the tools to explore and grow into your best selves. here you are supported, here you are celebrated, here you can thrive. your role accountabilities... design, implement, and maintain security controls to protect our cloud environments in aws, gcp, and azure. ensure the security of containerized applications by implementing best practices for kubernetes and microservices security. design secure container environments, including kubernetes clusters, docker configurations, and container orchestration solutions, with a focus on minimizing vulnerabilities and ensuring compliance develop and maintain security policies, standards, and procedures for cloud environments and containerized workloads. collaborate with cross-functional teams to integrate security best practices into the software development lifecycle (sdlc) and ci cd pipelines. automate security tasks and processes using scripting languages such as python. work closely with devops teams to secure container orchestration platforms and containerized workloads. conduct regular security assessments, vulnerability scans, and penetration tests to identify and remediate security vulnerabilities. stay current with industry trends, emerging threats, and best practices in cloud security, container security, and devsecops. qualifications &amp;amp; experiences... hybrid work environment. must be based in the wbd office, minimum three days week in silver spring, dc, or atlanta. bachelor s degree in computer science, information security, or a related field. 5+ years of experience working as a cloud security engineer or a similar role. in-depth knowledge of cloud computing platforms such as aws, gcp, and azure. proficiency in writing scripts and automation using python. strong understanding of devsecops principles and practices. experience with containerization technologies such as docker and kubernetes, including securing kubernetes clusters and containerized workloads. familiarity with microservices security principles and best practices. relevant certifications such as aws certified security - specialty, google professional cloud security engineer, or microsoft certified: azure security engineer associate are highly desirable. excellent communication and collaboration skills. if you: are excited to work in an international, fast-paced, multi-faceted media company. are comfortable ensuring timely escalation, responsiveness and follow through to meet deadlines. are knowledgeable of, and understand, the risk-based business impact approach to cybersecurity. are actively questioning and influencing actions needed to attain goals and targets. are comfortable driving initiatives forward without having direct control of staff. then help us create the future with one of the world s largest media &amp;amp; entertainment companies. how we get things done… this last bit is probably the most important! here at wbd, our guiding principles are the core values by which we operate and are central to how we get things done. you can find them at www.wbd.com guiding-principles along with some insights from the team on what they mean and how they show up in their day to day. we hope they resonate with you and look forward to discussing them during your interview. championing inclusion at wbd warner bros. discovery embraces the opportunity to build a workforce that reflects the diversity of our society and the world around us. being an equal opportunity employer means that we take seriously our responsibility to consider qualified candidates on the basis of merit, without regard to race, color, religion, national origin, gender, sexual orientation, gender identity or expression, age, mental or physical disability, and genetic information, marital status, citizenship status, military status, protected veteran status or any other category protected by law. if you re a qualified candidate and you require adjustments or accommodations to search for a job opening or apply for a position, please contact us at recruitadmin@wbd.com. in compliance with local law, we are disclosing the compensation, or a range thereof, for roles in locations where legally required. actual salaries will vary based on several factors, including but not limited to external market data, internal equity, location, skill set, experience, and or performance. base pay is just one component of warner bros. discovery s total compensation package for employees. pay range: $86,030 - $159,770 salary per year. other rewards may include annual bonuses, short- and long-term incentives, and program-specific awards. in addition, warner bros. discovery provides a variety of benefits to employees, including health insurance coverage, an employee wellness program, life and disability insurance, a retirement savings plan, paid holidays and sick time and vacation.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has a new opportunity for a mid level cloud engineer who is local to either blacksburg, va or herndon, va offices. *hybrid with some work to be remote. join our technology and engineering software delivery center and support exciting projects across peraton in areas such as communications, space, cybersecurity, defense, health, and mobile. you ll have the opportunity to work in a collaborative, supportive environment that allows you to grow your skills and your career while building experience in a variety of different projects and domains. you ll be a part of a team who will be responsible for the following, and other duties as assigned: design and develop innovative cloud-based solutions to address specific business demands. manage, install, test, configure, and maintain operating systems and applications to assure maximum availability. this enables a cloud system to run at peak efficiency. design and implement the whole lifecycle functions of the programs required to run and be run on the cloud. this is vast and varied but frequently involves developing the processes, optimization, and risk management tools that a project(s) requires to function properly. qualifications required: minimum of 5-8 years of experience working as a cloud engineer bachelor s degree in computer science, computer engineering, bit, mis, or a related field ability to work with internal and external teams to define requirements, specify architectures, complete detailed designs, and oversee implementations. proven technical skills and a strong understanding of cutting-edge cloud solutions and architectures. strong analytical and problem-solving skills self-motivated, independent, detail oriented, responsible team-player strong written and oral communication skills u.s. citizenship and the ability to obtain and maintain a security clearance. must be local to the blacksburg, va or herndon, va offices desired: prior experience working in an agile software development environment. prior experience working in aws, azure, google cloud, and or vmware environments. experience with terraform, ansible, kubernetes experience developing bash python scripts and templates necessary for resource provisioning to occur automatically. experience with java, groovy, rest api development, unix shell scripting experience with web development frameworks, database technologies, web services, and or web application servers. discovering and implementing industry-standard cloud service offers, as well as processes and standards that ensure the most efficient use of cloud service provider products. prior experience providing mentoring to junior personnel. ability to anticipate problems and take decisive action and an ability to find innovative ways to solve problems. target salary range $86,000 - $138,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this is a full-time position, and requires a ts sci full scope polygraph clearance. 2hb incorporated is seeking a principal systems engineer in order to support its government customer in tysons, va. the united states government s (usg) office seeks to minimize risk in supply chain activities by anticipating issues, responding to concerns, and advising decision-makers on risks. the office accomplishes its mission by working collaboratively with mission partners for the safety and security of the usg. the office is a forward-leaning, multidisciplinary group of supply chain, technology, and analyst experts leveraging numerous threat reporting, industry best practices, lessons learned from offensive processes and evolving production in order to identify risks and champion mitigation strategies for a secure and resilient global supply chain. the office researches and analyzes potential supply chain events looking for any nexus to any external services, generates collection requirements to close supply chain gaps. the office promotes robust awareness and integrates analytic assessments in order to support supply chain operation executors and consumers. mandatory skills: demonstrated experience maintaining linux, unix, or microsoft windows operating systems demonstrated experience with building and optimizing cloud solutions. demonstrated experience with web services and application programming interfaces (apis). demonstrated experience working in devops environments using tools such as, containerization, docker, or kubernetes. demonstrated experience with building, testing, implementing, and maintaining cloud architectures. demonstrated experience with designing, implementing, configuring, maintaining databases (including updates and debugging), relocation, security, and developer support. demonstrated experience with creating and configuring virtual private clouds. demonstrated experience creating ec2 instances, public and private subnets, and auto scaling groups. demonstrated experience configuring load balancers and security groups. demonstrated experience creating users and groups, for example, using aws idam. demonstrated experience evaluating systems and making recommendations to increase availability and efficiency. demonstrated experience with compliance, cloud governance, and security policies. demonstrated experience using python, perl, java, and ruby in a cloud environment. this is a full-time position, and requires a ts sci full scope polygraph clearance. </w:t>
        <w:br/>
        <w:br/>
        <w:t xml:space="preserve"> -------------------------------------------------------------------------------------- </w:t>
        <w:br/>
        <w:br/>
        <w:t xml:space="preserve"> job description:  3+ years of systems engineering, devops, site reliability engineering (sre) or enterprise production experience in linux or similar environments 3+ years of experience operating in a 24 7 production environment. 3+ years of relevant systems engineering, or systems administration experience using linux, networking, and storage systems would you enjoy diving deep into, operating, and improving some of the largest software systems humanity has ever built? do the challenges that come of driving technical, business, and cultural change to improve the reliability, performance, and efficiency excite you? the aws managed operations (mo) organization was founded in april 2023, with the objective to reduce operational load and toil through long-term engineering projects. mo is building the best-in-class engineering and operations team that will own the day-to-day operations for aws regions; improving the availability, reliability, latency, performance and efficiency to operate aws regions. amazon is looking for highly motivated systems engineers who can balance the day-to-day operations of aws software systems with long-term software engineering to reduce operational toil. we need engineers who enjoy constantly learning and diving deep into the wide range of systems and technologies that make up one of the world s largest cloud providers. aws utility computing (uc) provides product innovations — from foundational services such as amazon s simple storage service (s3) and amazon elastic compute cloud (ec2), to consistently released new product innovations that continue to set aws s services and features apart in the industry. as a member of the uc organization, you ll support the development and management of compute, database, storage, internet of things (iot), platform, and productivity apps services in aws. a day in the life diverse experiences aws values diverse experiences. even if you do not meet all of the qualifications and skills listed in the job description, we encourage candidates to apply. if your career is just starting, hasn t followed a traditional path, or includes alternative experiences, don t let it stop you from applying.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inclusive team culture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mentorship &amp;amp; career growth we re continuously raising our performance bar as we strive to become earth s best employer. that s why you ll find endless knowledge-sharing, mentorship and other career-advancing resources here to help you develop into a better-rounded professional. work life balance we value work-life harmony. achieving success at work should never come at the expense of sacrifices at home, which is why flexible work hours and arrangements are part of our culture. when we feel supported in the workplace and at home, there s nothing we can t achieve in the cloud. about the team aws operations management (awsom) team s mission is to launch a new offering that will drive security, availability, performance and efficiency improvements to operate aws regions globally. we relentlessly remove operational toil through automation to run day-to-day operations at scale. we increase collaboration, bridge development and operations while prioritizing the needs of our customers. awsom team s vision is to own the operational responsibility for all utility compute (uc) services in aws commercial and sovereign regions to free up service teams time to continue innovating quickly for our customers. awsom will be responsible for service availability, latency, performance, efficiency, change management and monitoring. awsom will also directly influence the experience of our customers through recommending to service teams to build resilience and reliability into the products at the forefront. bachelor s degree in computer information systems, computer engineering or a relate discipline 6+ years experience with cloud computing technologies 3+ years of networking experience 2+ years of experience with support procedures and methodologies for production computing environments. development of systems automation in a scripting language: perl, python, ruby, or similar languages experience with agile engineering practices (scrum, continuous delivery, etc)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company overview id.me is a high-growth enterprise software company that simplifies how people prove and share their identity online. the company empowers people to control their data through a portable and trusted login, which means they don t need to create a new password when visiting sites that have the id.me button. id.me s digital identity network has over 117 million registered members, and is used by fourteen federal agencies, agencies in 30 states and over 600 corporations for secure identity proofing and verification. id.me s technology meets the federal standards for consumer authentication set by the commerce department and is approved as a nist 800-63-3 ial2 aal2 credential service provider by the kantara initiative. in addition to helping people control their credentials and data, the company s "no identity left behind" initiative strives to expand digital access and inclusion for all people. the company offers multiple pathways to identity verification – online self-serve, live video chat agents, and in person. id.me is passionate about building a robust identity network that does not compromise access for traditionally underserved groups. id.me has received numerous awards including deloitte s 2023 technology fast 500, washington business journal s fastest growing companies, entrepreneur magazine s 100 brilliant companies and wall street journal s startup of the year finalist. in recent quarters, id.me announced it raised $132 million in series d funding, led by viking global investors with participation from capitalg, morgan stanley counterpoint, ftv capital, psp growth, auctus investment group, moonshots capital, and scout ventures. id.me s most recent round brings the total investment in id.me to over $275 million since its founding in 2010. role overview id.me is looking for a highly skilled and motivated senior it engineer specializing in identity and access management (iam) to join our dynamic it team. in this critical role, you will be responsible for designing, implementing, and managing our iam solutions to ensure secure and efficient access to our technology resources. you ll play a key role in safeguarding our company s systems and will work closely with various departments to understand their access needs, making sure that the right people have the right access to the right resources at the right times. if you are passionate about innovation with a track record of excellence in identity and access management, we would love to hear from you. responsibilities design, deploy, and manage iam solutions that support the company s technology infrastructure work with security and it teams to develop strategies and plans for secure user access, including multi-factor authentication, single sign-on, identity federation, and access management conduct regular system audits to ensure compliance with the latest industry standards, regulations, and best practices collaborate with various departments to understand access needs, ensuring that iam solutions meet business requirements while maintaining security and compliance respond to iam-related incidents and provide expert guidance and support in resolving them develop and maintain documentation for iam systems, policies, and procedures coach other members of the organization on the best practices that should be followed in identity and access management stay up-to-date with the latest in security technology trends and iam best practices, and recommend improvements to existing processes and technologies qualifications minimum of 5 years of experience in it, with at least 3 years focused on an iam role bachelor s degree in computer science, information systems, or equivalent work experience strong understanding of iam principles, technologies, and best practices, including directory services, sso, mfa, rbac, and least privilege access experience with iam tools and platforms, such as okta, microsoft azure ad, or similar familiarity with programming or scripting languages (e.g., python, powershell) for automation of iam tasks knowledge of relevant compliance frameworks and regulations (e.g., fedramp, gdpr, sox, hipaa). excellent problem-solving skills and the ability to work in a fast-paced, evolving environment strong communication and collaboration skills, with the ability to explain complex iam concepts to non-technical stakeholders familiarity with version control systems strong analytical and critical thinking abilities to troubleshoot complex issues and devise innovative solutions ability to pay close attention to detail while performing technical tasks excellent time management, organizational, written, and verbal communication skills certifications in it security or iam are desirable id.me maintains a work environment free from discrimination, where employees are treated with dignity and respect. all id.me employees share in the responsibility for fulfilling our commitment to equal employment opportunity. id.me does not discriminate against any employee or applicant on the basis of age, ancestry, color, family or medical care leave, gender identity or expression, genetic information, marital status, medical condition, national origin, physical or mental disability, political affiliation, protected veteran status, race, religion, sex (including pregnancy), sexual orientation, or any other characteristic protected by applicable laws, regulations and ordinances. id.me adheres to these principles in all aspects of employment, including recruitment, hiring, training, compensation, promotion, benefits, social and recreational programs, and discipline. in addition, id.me s policy is to provide reasonable accommodation to qualified employees who have protected disabilities to the extent required by applicable laws, regulations and ordinances where a particular employee works. upon request we will provide you with more information about such accommodations. please review our privacy policy, including our ccpa policy, at id.me privacy. if you provide id.me with any personally identifiable information you confirm that you have read and agree to be bound by the terms and conditions set out in our privacy policy. id.me participates in e-verify. </w:t>
        <w:br/>
        <w:br/>
        <w:t xml:space="preserve"> -------------------------------------------------------------------------------------- </w:t>
        <w:br/>
        <w:br/>
        <w:t xml:space="preserve"> job description:  overview: systems engineer (senior) arlington,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 scale government operations by leveraging cutting-edge technology and take your career to the next level! chenega it enterprise services (cites) offers forward-thinking technology solutions to federal agencies and the dod. formed in 2016 to serve federal customers conus, cites has grown quickly into a best practices leader for the modern federal enterprise. the systems engineer (senior) will have extensive experience in executing the full complement of systems engineering activities from requirements definition to architecture, design, implementation, and test, through deployment operations and support; implementing the department of defense (dod) acquisition life cycle process through the appropriate application of laws, policies, directives, and guidance; and preparing recommendations with sufficient rationale to advise executive leader decisions that enable program success. the systems engineer (senior) must understand requirements definition and traceability (end-to-end process); be able to develop technical system development life cycle documentation; and have the knowledge and skills to define key processes to support all engineering aspects of program management, requirements management, test management, interface management, and baseline management operations, including assessing and overseeing the technical requirements, architecture, design, development, implementation, and test of system solutions, at the data, system, and infrastructure levels. responsibilities: advise the government on current dod policies and procedures to support major program decisions and recommend strategies and techniques for successful conclusions. support all aspects of strategic planning, from the portfolio level to the project level, acquisition planning, system development, and stakeholder management. set the conditions for systems engineering execution across the program. lead key processes, including change management, and configuration management. execute cm processes and procedures, track cm tasks and action items, manage the change repository, and prepare and coordinate cm correspondence and documentation. develop and maintain cm policy, plans, charters, processes, and procedures. review cm plans for compliance. facilitate functional and technical requirements development and validation in coordination with internal and external stakeholders. identify and develop help desk metrics and improve help desk resolution. lead conduct requirements traceability and analysis, architecture (system, data, technical) design, development, verification and validation, deployment, change management, and transition activities by applying a broad and deep set of engineering expertise. ensure compliance with dod and army architectures and acquisition policies addressed in the dod 5000 and 8000 series. apply dod systems engineering practices and policies across all activities to ensure developed products are compliant with directives and mandates. ensure consistency across engineering and acquisition documentation. apply cloud-based data and database technologies, data standards, and best practices while adhering to applicable dod laws, policies, directives, mandates, and guidance, to include data protection of sensitive information (e.g., personally identifiable information (pii)). develop data architecture and design products. identify data migration strategies to transition data from legacy systems and technologies to advanced, enterprise-based solutions. reconcile data models and de-duplicate data stores where multiple exist. define test procedures scripts and establish associated data sets in support of integration, end-to-end, and user acceptance testing. collaborate with system interface partners to define data exchanges, develop system interface agreements, develop interface design description documents, map interfaces and data exchanges within the system technical data architectures, conduct interface testing, and coordinate synchronize program activities. perform enterprise architecture business process reengineering activities to assist an organization in analyzing requirements and defining designing workflows and business processes that optimize mission operations within an information technology solution. align engineering activities with program acquisition strategies to include ensuring the schedule is achievable and adequate technical performance measures controls are in place. define review business process models, architectures, designs, technical specifications, and implementation strategies (e.g., engineering, security, testing, training, deployment) develop provide key content for acquisition documentation to achieve milestone decisions (e.g., systems engineering plan (sep) technical management plan (tmp), system test plan, cost analysis requirements description (card), dod architecture framework (dodaf) viewpoints (e.g., ovs, svs, divs), cybersecurity strategy)). lead systems engineering aspects of contract procurement planning, solicitation, award, and performance monitoring. manage, develop, assess, and process engineering change proposals and requests, including performing technical analyses feasibility studies and identifying system impacts associated with new requirements, and requirements changes. develop release plans aligned to capability priorities. lead systems engineering working integrated product teams (wipts) communicate project information through presentations, technical reports, and or white papers. other duties as assigned. qualifications: high school diploma or ged equivalent required. bachelor s degree preferred. 8+ years of relevant work experience required. 5+ years of dod systems engineering support for it-based systems. 3+ years of dod architecture framework (dodaf) support. aws cloud certification preferred. active or interim secret clearance required. knowledge, skills, and abilities broad and deep set of engineering expertise. extensive experience in aligning systems engineering activities throughout the acquisition program life cycle phases. configuration and change management experience. knowledge of agile safe development methodology strong coordination, organization, teaming, and communication skills. strong customer service and excellent interpersonal skills. ability to listen and understand task descriptions and requests. ability to explain problem resolutions. ability to quickly respond to time-critical queries from leadership. work independently without direct supervision or guidance.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enega it enterprise services, llc teleworking permitted?: false </w:t>
        <w:br/>
        <w:br/>
        <w:t xml:space="preserve"> -------------------------------------------------------------------------------------- </w:t>
        <w:br/>
        <w:br/>
        <w:t xml:space="preserve"> job description:  title: oracle integration cloud technical specialist location: washington, dc hybrid minimum education: bachelor s degree in it, related field, or equivalent experience. required experience: 7 years interviews: webcam only in person job description: the client is seeking an oracle integration cloud technical specialist. responsibilities: support the day-to-day operations, including help desk issues and end-user support. design and development of oracle integrations on oic using file-based rest soap adapters. develop and deliver on oracle integration cloud-based integrations with oracle saas and 3rd party applications. design, development, unit testing, performance tuning, and implementation of real-time and batch integration. conceptualize technical design options, identify the best option, and complete the technical design specifications. design and develop web services apis for cloud, on-premises, and hybrid solutions using oracle integration cloud (oic). expertise in building, error handling, auditing, scheduling, deployment, monitoring alert integrations in oic ics, and support end-to-end testing of integrations. thorough knowledge of mapping, lookups, connections, xslt, agents, packages, and other features of oic. skills: experience designing, developing, and testing software applications. 7 years required experience with developing integration using oracle soa, oic, and other middleware suites. 7 years required experience with interfacing between oracle cloud or erp and 3rd party systems. 7 years required hands-on development and administration experience with technologies such as oic and vbcs in a saas environment. 3 years required experience working with oracle saas modules such as procurement, financials, and or projects. 3 years required experience with rest, api, soap, fbdi, pl sql, and the use of oracle cloud-delivered web services. 3 years required end-to-end oracle integration cloud (oic) implementation experience with at least 1 end-to-end oracle saas paas iaas implementation project. required demonstrable ability to leverage pre-built integrations, cloud adapters, connections, saas applications, etc. in the solution. required hands-on development experience with oracle database cloud services (dbcs) and managed file transfer (mft). required experience working with oracle cloud infrastructure (oci). required experience with oracle data integrator. required bachelor s degree in computer science or related field. required </w:t>
        <w:br/>
        <w:br/>
        <w:t xml:space="preserve"> -------------------------------------------------------------------------------------- </w:t>
        <w:br/>
        <w:br/>
        <w:t xml:space="preserve"> job description:  responsibilities: noblis is seeking a technical thinker and doer to work as a systems architect engineer within a highly dynamic and impactful operating environment located in mclean, va. the systems architect engineer will: collaborate with team members, customers, service providers and developers to identify requirements. perform functional analysis, timeline analysis, cost estimation, trade studies, requirements allocation and interface definition studies to translate customer requirements into hardware and software specifications. perform strategic systems planning, business information planning, business and analysis analyze and study complex system requirements. analyze functional business applications and design specifications for functional activities. apply business process improvement practices to re-engineer methodologies and principles and business process modernization projects. apply, as appropriate, activity and data modeling, transaction flow analysis, internal control and risk analysis and modern business methods and performance measurement technique.s assist in establishing standards for information systems procedures. coordinate and connect it systems to increase compatibility and information sharing. design software tools and subsystems to support software reuse and domain analyses. design, develop, and maintain various network environments, including cloud environments. develop analytical and computational techniques and methodologies to solve problems. develop and apply organization-wide information models for use in designing and building integrated, shared software and database management systems. enhance software to reduce operating time or improve efficiency. estimate software development costs and schedule and ensure the logical and systematic conversion of customer product requirements into systems solutions that acknowledge technical, schedule, and cost constraints. review existing programs and assist in making refinements to reduce operating time and improve workflows and techniques. manage software development and support using formal specifications, data flow diagrams, other accepted design techniques and tools. prepare required documentation, to include both program-level and user-level documentation. provide users with assistance solving computer related problems, such as malfunctions and program problems. provide technical direction to programmers to ensure program deadlines are met. provide technical guidance in software engineering techniques and automated support tools. test, debug, and refine software to produce required products. required qualifications: active ts sci with polygraph. possess strong systems engineering discipline with traditional functions such as: risk, requirements, configuration, schedule management, testing, and documentation understanding of testing and quality assurance best practices. experience with the software development lifecycle (sdlc). experience designing, developing, testing, and installing software and supporting software products. experience writing, reviewing, and maintaining technical documentation such as, but not limited to, new or existing software requirements, user manuals, product specifications, and training materials. familiar with agile development methodologies and working in an agile setting. experience working in cloud environments and leveraging various computing resources such as gpu clusters and cloud-based compute servers. demonstrated experience working with ic agencies. knowledge of ic systems, processes, data, and policies. knowledge and application of agile techniques and methodologies. experience mentoring or training (through formal or informal means) members of the team. skill levels: senior expert (sme): bachelor s degree in associated field and 14+ years of relevant experience; master s degree in associated field and 11+ years of relevant experience; phd and 10+years of relevant experience. compensatoin $151,700 - $237,050 expert: bachelor s degree in associated field and has 10+ years of relevant experience; master s degree and 9+ years of relevant experience; phd and 8+ years of relevant experience. compensation $125,500 - $196,075 senior: bachelor s degree in associated field and has 6+ years of relevant experience; master s degree and 5+ years of relevant experience; phd and 4+ years of relevant experience. compensation $103,800 - $162,225 junior: bachelor s degree in associated field and 1+ years of relevant experience. compensation $70,800 - $133,750 desired qualifications: strong communication skills, written and verbal.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70,800 - usd $237,05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aws cloud engineer job category: information technology time type: full time minimum clearance required to start: ts sci with polygraph employee type: regular percentage of travel required: none type of travel: none * * * caci is seeking an aws cloud engineer in the chantilly, va area. what you ll get to do: an experienced aws cloud engineer will support the implementation of a new enterprise-scale application within an aws environment. the cloud engineer will work as part of an agile team to design and implement server, network, and software configurations, monitor system performance and availability, and work collaboratively with security specialists to support the accreditation of the new architecture and application. you ll bring these qualifications: bachelor s degree or equivalent. minimum 3 years of relevant experience (multiple experience levels available). proficient in configuring and supporting aws solutions. active current ts sci clearance with a polygraph is required these qualifications would be nice to have: aws certification (e.g., solutions architect, sysops administrator).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_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w:t>
        <w:br/>
        <w:br/>
        <w:t xml:space="preserve"> -------------------------------------------------------------------------------------- </w:t>
        <w:br/>
        <w:br/>
        <w:t xml:space="preserve"> job description:  tyler technologies state regulatory division is looking for an experienced cloud engineer to join a team directly supporting regulatory production hosting capabilities. responsibilities monitoring and maintaining existing cloud infrastructure in support of our client base. performing deployments of new application versions provisioning new production and development environments patching systems responding to downtime incidents researching performance and availability issues determining root causes of downtime issues and implementing solutions to system deployment problems. qualifications 5 or more years of experience related to unix system administration, including the provisioning and maintenance of software and virtual hardware in the aws cloud. 4 or more years of experience deploying and administering systems in amazon web services (aws), including hands on experience with vpc networking, kubernetes (eks), route 53, ec2 instances, rds databases, ns1, security group configurations and other aws services. experience provisioning, managing, and mounting enterprise grade vpsa solutions. experience administering haproxy enterprise (or similar) proxy. experience administering centos rhel based systems with minimal support, to include patching, performance tuning, networking, user management, and security. extensive experience with bash scripting. ability to secure an aws cloud account and its services utilizing access controls, backups and firewalls. ability to upgrade java container-based systems with new releases and patches. ability to work under tight deadlines. demonstrated ability to work independently and troubleshoot problems with efficiency. resourcefulness and problem-solving aptitude. on call availability (nights and weekends). desired skills experience with rightscale cloud. excellent communication skills. collaboration: work with your peers within your team and outside your team to help develop these solutions. learning and teaching: be a continuous learner, generously teach others what you learn. feedback: provide respectful yet honest feedback to leadership about how to better achieve the teams goals. bs in information technology, computer science or a related engineering discipline. bonus skills prior experience with java programming and logs; the ability to troubleshoot java stack traces. prior experience in a full-stack engineering role, including oracle and sqlserver relational database tuning. </w:t>
        <w:br/>
        <w:br/>
        <w:t xml:space="preserve"> -------------------------------------------------------------------------------------- </w:t>
        <w:br/>
        <w:br/>
        <w:t xml:space="preserve"> job description:  job id: 2408254-2293 location: washington, dc, us date posted:  category: information technology subcategory: cloud comp engr schedule: full-time shift: day job travel: no minimum clearance required: none clearance level must be able to obtain: public trust potential for remote work: no description saic is seeking a cloud engineer to design and implement cloud solutions, focusing on integration and orchestration of cloud services and infrastructure. provide recommendations for cloud service provider selection, implementation techniques, and tools for optimal performance and scalability. conduct testing and validation of cloud systems, ensuring compliance with industry standards. maintain expertise in cloud architectures, deployment models (public, community, private, hybrid), and service delivery models (iaas, paas, saas). evaluate emerging cloud technologies to enhance organizational capabilities. perform detailed analysis to support system integration and optimization, adhering to technical, schedule, and cost constraints. the cloud engineer candidates must be located in boyers, pa, macon, ga, and washington dc customer locations. the contractor shall possess an expert level experience deploying, configuring, and supporting complex multi-site vmware virtual infrastructure. candidate must have extensive knowledge of esx and vsphere application suite as well as an experience working within vmware nsx environments. this opportunity is contingent upon award. qualifications minimum 5 years experience and bachelor s degree in computer science, information technology, or related field certifications: vmware vcp-dcv23 ability to obtain and maintain a public trust security clearance project lead experience, demonstrable history of leading successful deployments of enterprise class solutions, skilled at producing technical documents and engineering diagrams, strong written and verbal skills, team focused. experience administering vmware vsphere in an enterprise environment. demonstrable history of leading successful deployments of enterprise class solutions, skilled at producing technical documents and engineering diagrams, strong written and verbal skills, team focused, expert level understanding of vmware vsphere and related products. experience in migrating vmware environments to the azure cloud is a plus. desired: experience with cloud services (aws, azure, google cloud). proficient in scripting languages (python, bash). strong knowledge of networking, storage, and virtualization. excellent problem-solving skills and ability to work in a team target salary range: $120,001 - $160,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cloud engineer incatech is looking for a cloud engineer to support the website support &amp;amp; administrative management services (wsams) program, offering comprehensive site support to the department of state s bureau of consular affairs, office of consular systems &amp;amp; technology (dos ca cst). incatech is seeking a candidate with proven expertise in managing hosting services for internal applications, encompassing responsibilities such as network connectivity, cloud service implementation, and operations support on programs of similar size and scope. work location: remote, but must be located in the greater washington d.c. metro area responsibilities: manage hosting services for ca cst internal facing authoring, staging, and training applications, ensuring dedicated network connectivity. implement cloud services, encompassing design, engineering, implementation, management, and support. provide integration and transition support for current and future designs, to include streaming analytics, the cloud, application programming interfaces (apis), continuous integration and continuous delivery (ci cd), containerization, and proofs of concept. execute operations support activities including access requirements, operations and maintenance, content management support, security monitoring, reporting, bandwidth management, and backup and recovery. perform migration and support of production sites, including modernization efforts such as consularone. ensure continuous availability during data maintenance or transfer procedures through hardware maintenance activities. manage security and information assurance compliance for all applications under the wss task order. identify and implement emerging technologies, processes, standards, or tools to enhance wss websites and web applications. keep current with security controls relevant to wss, including federal security controls (specified in nist sp800-53 rev 4 or later). requirements: qualifications related experience: minimum of 5 year s experience as a cloud engineer must possess a bs in information systems, cybersecurity or related fields. must possess an active secret security clearance to be considered for this opening. qualification statement with demonstrated experience, depth of perception, and success achieved with cloud endeavors. demonstrated experience with cloud engineering solutions on systems of similar size, scope, complexity, and environments as in cst. experience with engineering and designing solutions on clouds such as ms azure, amazon web services (aws), google apps, and servicenow. preferred: master s degree in information systems, cybersecurity, or related fields. at least one of the following certifications: cissp, cssp, ccsk, giac, ceh. experience with ms azure, aws, google cloud, or servicenow. about incatech llc incatech is an award-winning small business that has over 14 years of experience supporting the us government. we provide both professional services as well as transformational software solutions for our customers. our deep technical expertise in geospatial information systems, enterprise data management, user-centered design, cloud &amp;amp; platform services, and a wide range of acquisition support services will provide your career the boost you have been looking for. our culture is based on empowering our staff and customers with knowledge and tools to achieve mission success and career advancement. benefits incatech offers a competitive comprehensive benefits package. our most valuable asset at incatech is our people. our benefits package is designed to help and safeguard our employees and their families. we provide a variety of life and family benefits to meet a variety of demands. benefits include: health, dental, 401k, vision, paid time off, life insurance etc. incatech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class="jobsearch-jobcomponent-description css-16y4thd eu4oa1w0"&gt;williams &amp;amp; connolly llp is currently in search of a senior applications support engineer with expertise in aderant and finance systems. this role entails the primary responsibility for administering and maintaining various aderant and accounting finance application solutions. the senior applications support engineer will be tasked with installing, upgrading, patching and troubleshooting saas and on-premise application solutions within our accounting ecosystem. serving as the subject matter expert, the senior application support engineer will handle third-tier support for escalations and lead the implementation and design of new technology solutions aligned with business needs. responsibilities: provide expert technical support for various aderant technology platforms. act as the system owner to maintain and continuously improve application functionality, performance, and security within the aderant ecosystem. identify and implement opportunities for efficiency improvement by fully leveraging features and capabilities of aderant technology platforms. develop workflow enhancements and process integrations as required. troubleshoot, support, and maintain sql servers, databases, automated routines, and scripts within the aderant environment. coordinate routine application upgrades and security patching following the firm"s patching policy, ensuring appropriate test protocols and patch timelines within the aderant environment. collaborate with various product vendors to implement and enhance aderant applications. gather requirements from practice groups and implement technology solutions using aderant. provide training and mentorship to user support representatives on aderant application functionality and troubleshooting techniques. act as an escalation resource for help tickets related to aderant applications. requirements: 5+ years of experience in legal technology focusing on accounting applications and information technology systems, preferably within the aderant ecosystem. strong knowledge of windows operating systems, sql, iis, and data workflow automation. proficiency in database technologies and management tools; ability to assess and create sql scripts to analyze data within aderant and other accounting systems. ability to remain composed under pressure and manage multiple priorities in a demanding, fast-paced environment. ability to collaborate effectively with various teams, practice groups, and vendors. ability to lift and carry up to 25 pounds is required. after successfully completing the introductory period, the candidate will be eligible to work the department s approved hybrid schedule. this is an exempt position. the anticipated annual salary range for this position is $140,000 - $160,000. the final offer amount is dependent on a variety of factors including, but not limited to, years of experience, education, and other relevant skills and qualifications. williams &amp;amp; connolly offers competitive compensation and benefit packages. v role="separator" aria-orientation="horizontal" class="css-1v43wac e15p7aqh1"&gt;an&amp;amp;nbsp;&lt; span&gt;&lt; span&gt;</w:t>
        <w:br/>
        <w:br/>
        <w:t xml:space="preserve"> -------------------------------------------------------------------------------------- </w:t>
        <w:br/>
        <w:br/>
        <w:t xml:space="preserve"> job description:  about vidoori: at vidoori, we pride ourselves on being more than just a small business - we re a dynamic community of tech enthusiasts, united in our mission to deliver exceptional solutions to our clients. with a track record of building strong engineering teams, we re dedicated to providing high-quality, modern technical solutions that exceed expectations. currently, we are seeking a senior aws cloud engineer to join our team. we re in search of a candidate with a growth mindset aligned to business objectives and great communication skills to strategically develop maturing cloud operations. security hardening and fortification will be a top priority that should be the cornerstone of future standards, intended to reduce risk and drive a positive corporate reputation for our customers. this will enable us to ensure optimized spend and waste reduction in the cloud and align with our security-first approach. so, if you re ready to join our team come on board! at vidoori, the journey is just as exciting as the destination. what we offer: competitive salary plus bonus competitive benefits package generous pto and holidays 401k enrollment with vidoori contribution casual work environment career development lunch provided by vidoori a culture that values employee well-being and work-life balance exposure to cutting-edge technical solutions collaboration with talented teams to deliver high-quality projects indicates qualifying eligible positions only what we re looking for: someone with ba bs degree in computer science and 10+ years of proven work experience in the cloud technologies with the focus on aws &amp;amp; azure, including understanding of saas, paas, and iaas models; aws control tower solid experience with open-source platforms mysql and postgres. aws solutions architect certified in depth working knowledge of common scripting languages (python, powershell, bash, ruby, etc) experienced in designing and implementing high availability and disaster recovery solutions, itsm processes (i.e. change management, incident management, problem management, and configuration management). excellent knowledge in current computing trends and technologies excellent knowledge in current computing trends and technologies including aws cli (command line interface) or terraform for automating administrative tasks driving technical design and validation, while ensuring implementation aligns with our technical strategies and strategic business goals can develop, enhance and maintain established enterprise cloud governance standards with an emphasis on security fortification partnering with the security, app management and app engineering to continually review and understand new industry security threats in the cloud drive transparency across the enterprise through regular collaboration with cloud stakeholders &amp;amp; senior leadership keep a finger on the pulse of cloud technology through an investment of time in the areas of professional development monitor cloud activity, design, and migrate applications, plan courses of action, and define computer loads respond to technical issues in a professional and timely manner. technologies and tools must have: aws, postgresql, my sql, cli terraform, cloud watch, aws monitoring, office 365 suite, microsoft teams, sharepoint online and power apps nice to have: azure active directory, microsoft power shell, microsoft graph, microsoft powerbi, and vmware. location: hybrid - maryland washington dc region residency: us citizen clearance : public trust employment type: full-time vidoori s corporate culture is defined by collaboration, employee well-being, and professional growth. we prioritize teamwork and innovation while fostering a supportive environment that promotes work-life balance. diversity, respect, and excellence are core values that guide our actions, and we actively engage with our employees to make a positive impact. at vidoori, we are committed to creating a culture where every employee can thrive and contribute to our collective success. </w:t>
        <w:br/>
        <w:br/>
        <w:t xml:space="preserve"> -------------------------------------------------------------------------------------- </w:t>
        <w:br/>
        <w:br/>
        <w:t xml:space="preserve"> job description:  responsibilities: noblis is seeking a technical thinker and doer to work as a cloud engineer within a highly dynamic and impactful operating environment located in mclean, va. the cloud engineer will: analyze customer requirements and provide technical expertise on cloud cluster computing techniques and technologies gather customer user product owner requirements working together with application architects and product owners build and design web services in the cloud, along with implementing set-up of geographically redundant services evaluate cloud strategy and program architecture select appropriate cloud services to design and deploy an application based on given requirements create functional design specifications, architectures, and render support with other cloud project deliverables develop and maintain high visibility cloud-based it systems deploy manage, operate, and debug cloud initiatives as needed in accordance with best practices throughout the development lifecycle identify, analyze, and resolve infrastructure vulnerabilities and application deployment issues provide support for development in or transition to the cloud, implementation, troubleshooting and maintenance of it systems manage cloud system infrastructure and any process related to these systems provide support to it systems including: day-to-day operations, monitoring and problem resolution for all of the client problems offer recommendations with respect to cloud migrations, and prepare technical implementation roadmaps for cloud adoption create and configure virtual private clouds (vpcs) create ec2 instances create public and private subnets create auto scaling groups configure load balancers configure security groups create users and groups in cloud environments evaluate systems and making recommendations to increase availability and efficiency code within cloud environments required qualifications: active ts sci with polygraph. demonstrated experience with cloud design and development, and associated practices to implement transition applications into enterprise architectures. demonstrated experience working with ic agencies. knowledge of ic systems, processes, data, and policies. knowledge and application of agile techniques and methodologies. experience mentoring or training (through formal or informal means) members of the team. maintain one or more certifications in specific languages, systems, or technologies. skill levels: senior expert (sme): bachelor s degree in associated field and 14+ years of relevant experience; master s degree in associated field and 11+ years of relevant experience; phd and 10+years of relevant experience. compensation $151,700 - $237,050 expert: bachelor s degree in associated field and has 10+ years of relevant experience; master s degree and 9+ years of relevant experience; phd and 8+ years of relevant experience. compensation $138,000 - $215,625 senior: bachelor s degree in associated field and has 6+ years of relevant experience; master s degree and 5+ years of relevant experience; phd and 4+ years of relevant experience. compensation $114,100 - $178,300 junior: bachelor s degree in associated field and 1+ years of relevant experience. compensation $77,800 - $147,225 desired qualifications: strong communication skills, written and verbal.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77,800 - usd $237,05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cloud engineer (kubernetes) job category: engineering time type: full time minimum clearance required to start: secret employee type: regular percentage of travel required: up to 25% type of travel: local * * * what you ll get to do we are seeking a skilled and experienced kubernetes engineer to join our team. the successful candidate will be responsible for designing, implementing, and managing our openshift based kubernetes environments to ensure high availability, performance, and scalability of applications. this role involves working closely with development teams to support devops practices, automate workflows, and facilitate continuous integration and continuous deployment (ci cd) processes. your contributions will directly impact the success of the customers mission, our team, and ultimately caci! in return, caci will provide you with a company that fosters a culture based on integrity, strong ethics, quality work, and professionalism, while supporting your career growth aspirations. ***the hybrid position supports classified systems and requires a mix of remote and client site work. it requires local availability and regular onsite support at government sites in the washington dc geographic area.*** more about the role in this role you will: design and implement scalable, high-performance openshift kubernetes deployments and solutions to support multiple .net application migrations from vm hosts to the disa openshift containers-as-a-service platform. help onboard additional 3rd party product containers into the kubernetes application architecture. manage and maintain openshift environments, ensuring security, stability, and scalability. automate deployment, scaling, and management processes using ansible, gitlab and like, ci cd tools. work with development teams to containerize applications and build kubernetes configurations for deploying and running the applications in openshift kubernetes. monitor and troubleshoot openshift environments, identifying and resolving issues promptly. implement and maintain monitoring and logging solutions for early detection of issues and performance bottlenecks. help maintain container security posture by monitoring stackrox based vulnerability reports. ensure compliance with security policies and practices, including the management of roles, secrets, and access controls. participate in the planning of system and development deployment as well as responsible for meeting software compliance standards. continuously evaluate and recommend improvements to existing architectures, systems, and processes. provide technical guidance and mentorship to addition operations team members and participate in knowledge sharing. you ll bring these qualifications bachelor s degree in computer science, engineering, or a related field. 5+ years software development or systems engineering experience 3+ years of experience working with openshift or kubernetes in a production environment. strong background in linux unix administration. solid understanding of ci cd processes and tools (e.g., jenkins, gitlab ci, azuredevops). proficiency in scripting languages (e.g., bash, python). familiarity with networking, security, and database concepts. excellent troubleshooting and problem-solving skills. demonstrated experience with kubernetes in air-gap (classified) environments. demonstrated experience in kubernetes hardening or cybersecurity best practices strong communication and collaboration skills, with the ability to work effectively in a team environment. experience with automation configuration management using helm, ansible, comptia security+ certification required or able to be obtained within 3 months of hire date minimum current dod secret clearance required must be a us citizen these qualifications would be nice to have: puppet, chef, or equivalent technologies are desirable. certifications in red hat openshift, kubernetes, or other relevant areas are highly desirable. experience supporting mission systems servers is desirabl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since this position can be worked in more than one location, the range shown is the national average for the position. the proposed salary range for this position is: $74,600-$156,7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v role="separator" aria-orientation="horizontal" class="css-1v43wac e15p7aqh1"&gt;an&amp;amp;nbsp;&lt; span&gt;&lt; span&gt;</w:t>
        <w:br/>
        <w:br/>
        <w:t xml:space="preserve"> -------------------------------------------------------------------------------------- </w:t>
        <w:br/>
        <w:br/>
        <w:t xml:space="preserve"> job description:  as a senior security awareness engineer will be responsible for leading, executing, and overseeing a comprehensive security awareness program across the organization. this role requires a self-starter with the initiative and drive to manage assignments from inception to completion, fostering a security-focused culture, developing meaningful metrics, and ensuring that all employees are informed and engaged in cybersecurity best practices. position description: the ideal candidate will have a strong background in cybersecurity awareness and training, proficiency in sharepoint, and experience in project planning and management. they will collaborate with various departments to integrate security awareness into daily operations, actively engage with employees at all levels, and promote an open and collaborative environment for discussing and addressing security-related issues. position responsibilities as a senior engineer, you will: design, develop, and implement a robust security awareness program tailored to the organization s needs. build and maintain a portfolio of interactive awareness campaigns and corresponding reporting capabilities. collaborate with stakeholders to create role-based security awareness training. conduct regular training sessions, workshops, and seminars to educate employees on cybersecurity threats, policies, and best practices. develop and virtually distribute engaging and informative security awareness materials (e.g., newsletters, infographics). develop and track key performance indicators (kpis) to measure the effectiveness of the security awareness program. prepare and present regular reports on program metrics, employee engagement, and training outcomes to senior management. utilize sharepoint to manage and organize security awareness resources and materials. create and maintain a centralized repository for all security awareness documentation and training materials. advocate for a security-conscious culture across the organization by engaging with employees at all levels. collaborate with various departments to integrate security awareness into their daily operations and processes. create company-wide and targeted communications as required for awareness. work with corporate communications to ensure security communications are sent to the appropriate audience in a timely manner. develop detailed project plans for security awareness initiatives, including timelines, resources, and milestones. coordinate with internal teams and external vendors to ensure the successful execution of security awareness projects. actively engage with associates across the organization to understand their security awareness needs and concerns. foster an open and collaborative environment where employees feel comfortable discussing security-related issues and reporting potential threats. demonstrate self-motivation and the ability to work independently on assignments from start to finish. show initiative in identifying and addressing security awareness needs within the organization. qualifications: proficiency in sharepoint for document management and collaboration. ability to create, design and implement security awareness training security training tools and processes. strong understanding of cybersecurity principles, threats, and best practices. proven experience in creating and tracking security awareness metrics. excellent project planning and management skills. strong interpersonal and communication skills, with the ability to engage and motivate employees at all levels. ability to work independently and as part of a team. demonstrated self-starter with a proactive approach to work. ability to provide guidance and advice to management on cybersecurity education and awareness strategies. ability to stay up-to-date on the latest cybersecurity threats, trends, and solutions. ability to collaborate with cyber partners on content for security awareness courses. ability to provide updates to all levels of management. the following cybersecurity certifications are highly desired: security+, cism (certified information security manager), or other relevant cybersecurity certifications. experience: minimum of 4+ years of experience in cybersecurity with a focus on security awareness and training at an enterprise level. education: bachelor s degree in computer science, cybersecurity, information systems, or equivalent education or work experience. annual salary $76,000 - $185,0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strategic analysis, inc. is seeking exceptional candidates to join a dynamic science team in the biological technologies office (bto) at darpa . as support to the mission to create and prevent strategic surprise, we are looking for brilliant minds who can support program managers (pms) in their ideation loops, helping them to push the boundaries of what s possible in the realm of biotechnology in the broadest sense, be it using biology to solve problems, or being inspired by it to solve problems. this is an opportunity to be at the forefront of innovation, where your expertise can help transform groundbreaking concepts into reality. as a member of the science team, your primary focus will be to support pms in their ideation processes, enabling them to present 45 cutting-edge concepts per year – approximately one per week. you will work closely with pms, providing specialized technical expertise and dedicating your time to help them develop and refine their ideas. your role will be to augment the existing seta teams, collaborating with them to create compelling program initiation pitches (pips) that incorporate feedback from peers and leadership. we are building a diverse team comprised of both darpa veterans and fresh perspectives from outside the agency. regardless of your background, it is essential that you quickly grasp and stay up to date with diro s expectations for successful pips. collaboration is key, and you will work closely with technical subject matter experts across various offices to identify areas of technical intersection and share lessons learned, all with the goal of supporting pms in their ideation efforts. our goal is ambitious – your contribution is critical: to enable pms to present 45 groundbreaking concepts per year. as a member of the science team, your motivation, expertise, and dedication will be instrumental in helping bto reach this target, and through that, fulfill our mission – every year! key responsibilities: support pms in their ideation loops, providing technical expertise and insights to help them develop and refine their concepts. conduct targeted research on the latest advancements and breakthroughs in biotechnology to support pms in their ideation processes. interface with and gather information from key opinion leaders in the field from academia, industry, and the government. analyze complex scientific data, literature, and market reports to identify trends, potential opportunities, and risks relevant to pms concepts. collaborate with pms and cross-functional teams to create compelling pips that incorporate feedback from peers and leadership. provide analytical assessments of fundamental research to support pms in evaluating potential solution development. stay up to date with regulatory requirements and changes in the biotechnology sector to ensure pms concepts are compliant with relevant laws and guidelines. provide expert guidance on scientific and technological aspects to pms and internal stakeholders, empowering them to make informed decisions. candidates should have an advanced degree and be able to obtain clearance up to ts sci. loe will range from 25% - 100% and it is expected that a significant portion of support will occur onsite at darpa hq. strategic analysis, inc. is accepting candidate resumes in all of the technical areas below. we will update this resume call as we add or remove areas of interest. please send resumes for review as they are ready. technology areas of interest: defense o biosecurity and safety o intelligence o threat assessment machine learning and modeling o computational biology o computational chemistry o bio-focused ai ml o medically-focused ai ml o digital twins o predictive modeling for biological systems o multi-scale modeling of biological processes chemistry o biochemistry o medicinal chemistry o organic inorganic chemistry </w:t>
        <w:br/>
        <w:br/>
        <w:t xml:space="preserve"> -------------------------------------------------------------------------------------- </w:t>
        <w:br/>
        <w:br/>
        <w:t xml:space="preserve"> job description:  do you have passion for technology, the curiosity and willingness to learn new skills, work with new tools and discover new and innovative approaches to solving complex technical challenges in an increasing cloud-based world? due to rapid growth, oracle gdi – government, defense &amp;amp; intelligence, is hiring two senior cloud solutions architects supporting dhs to be the expert for formulating and leading presales technical functional support activity to prospective clients and customers while ensuring customer satisfaction. the following component dhs agencies will be covered: cisa, fema, federal law enforcement training center, transportation security administration, u.s. citizenship and immigration services, u.s. coast guard, u.s. customs and border protection, u.s. immigration and customs enforcement, u.s. secret service. this role seeks a candidate looking for a dynamic technical environment with unlimited growth. those who excel in this role are motivated self-starters who love to solve challenging problems, feel comfortable working directly with customers, and have an insatiable curiosity about what “is possible” with cloud technology. these are hybrid positions based in the reston va dc area. career level - ic5 what you will do (responsibilities) you have solid experience and a passion for cloud concepts, system integration, and cloud migrations that can support customer facing engagements along with a number of internal oracle sales efforts. responsible for providing leadership and expertise in the development and strategic direction of new solutions, products and processes. works directly with customers to gather requirements, develop architectures and translates complex business needs into solutions ; may implement solutions and ensure successful deployments; serves as an acknowledged authority for customers and sales on technical cloud solutions and customer success. identifies gaps and enhancements to influence engineering roadmaps for customer driven features. maintains expertise by staying current on emerging technologies; project management; solving technical problems with customers in technical environments; written and verbal communication and interpersonal skills; needs analysis, positioning, and business justification. 8+ years experience and expertise in the clear communication of technical information to others through presentations, demonstrations, written communication and consultative solutioning experience travel up to 25% may be needed. required: must be a us citizen with the ability to obtain maintain a us government security clearance what you will bring: knowledge and experience with any of public cloud providers including oracle, amazon web services (aws), azure or google (gcp) architecture, tools, and cloud methodologies. experience migrating data or databases experience with networking technologies (software-defined networking, routing, dns, load balancing) solution architect and or developer certification on oracle cloud, aws, azure or google cloud- highly preferred . cloud computing ability to travel as needed; approximately 25% of the time . bs degree or equivalent. cloud certifications are highly desirable. 10+ years relevant computer applications or database tools experience. oracle product experience highly desirable. job duties are varied and complex, needing independent judgment. may have a project lead role. strong verbal and written communication skills. come join us!! #li-pa4 v role="separator" aria-orientation="horizontal" class="css-1v43wac e15p7aqh1"&gt;an&amp;amp;nbsp;&lt; span&gt;&lt; span&gt;</w:t>
        <w:br/>
        <w:br/>
        <w:t xml:space="preserve"> -------------------------------------------------------------------------------------- </w:t>
        <w:br/>
        <w:br/>
        <w:t xml:space="preserve"> job description:  about vidoori: at vidoori, we pride ourselves on being more than just a small business - we re a dynamic community of tech enthusiasts, united in our mission to deliver exceptional solutions to our clients. with a track record of building strong engineering teams, we re dedicated to providing high-quality, modern technical solutions that exceed expectations. currently, we are seeking a senior aws cloud engineer to join our team. we re in search of a candidate with a growth mindset aligned to business objectives and great communication skills to strategically develop maturing cloud operations. security hardening and fortification will be a top priority that should be the cornerstone of future standards, intended to reduce risk and drive a positive corporate reputation for our customers. this will enable us to ensure optimized spend and waste reduction in the cloud and align with our security-first approach. so, if you re ready to join our team come on board! at vidoori, the journey is just as exciting as the destination. what we offer: competitive salary plus bonus competitive benefits package generous pto and holidays 401k enrollment with vidoori contribution casual work environment career development lunch provided by vidoori a culture that values employee well-being and work-life balance exposure to cutting-edge technical solutions collaboration with talented teams to deliver high-quality projects indicates qualifying eligible positions only what we re looking for: someone with ba bs degree in computer science and 10+ years of proven work experience in the cloud technologies with the focus on aws &amp;amp; azure, including understanding of saas, paas, and iaas models; aws control tower solid experience with open-source platforms mysql and postgres. aws solutions architect certified in depth working knowledge of common scripting languages (python, powershell, bash, ruby, etc) experienced in designing and implementing high availability and disaster recovery solutions, itsm processes (i.e. change management, incident management, problem management, and configuration management). excellent knowledge in current computing trends and technologies excellent knowledge in current computing trends and technologies including aws cli (command line interface) or terraform for automating administrative tasks driving technical design and validation, while ensuring implementation aligns with our technical strategies and strategic business goals can develop, enhance and maintain established enterprise cloud governance standards with an emphasis on security fortification partnering with the security, app management and app engineering to continually review and understand new industry security threats in the cloud drive transparency across the enterprise through regular collaboration with cloud stakeholders &amp;amp; senior leadership keep a finger on the pulse of cloud technology through an investment of time in the areas of professional development monitor cloud activity, design, and migrate applications, plan courses of action, and define computer loads respond to technical issues in a professional and timely manner. technologies and tools must have: aws, postgresql, my sql, cli terraform, cloud watch, aws monitoring, office 365 suite, microsoft teams, sharepoint online and power apps nice to have: azure active directory, microsoft power shell, microsoft graph, microsoft powerbi, and vmware. location: hybrid - maryland washington dc region residency: us citizen clearance : public trust employment type: full-time vidoori s corporate culture is defined by collaboration, employee well-being, and professional growth. we prioritize teamwork and innovation while fostering a supportive environment that promotes work-life balance. diversity, respect, and excellence are core values that guide our actions, and we actively engage with our employees to make a positive impact. at vidoori, we are committed to creating a culture where every employee can thrive and contribute to our collective success. </w:t>
        <w:br/>
        <w:br/>
        <w:t xml:space="preserve"> -------------------------------------------------------------------------------------- </w:t>
        <w:br/>
        <w:br/>
        <w:t xml:space="preserve"> job description:  ai cloud engineer key role: manage, administer, support, and enhance cloud environments, ensuring continuous improvement and rapid problem resolution. apply advanced consulting skills, extensive technical expertise, and full industry knowledge. develop innovative solutions to complex problems. work without considerable direction. mentor and may supervise team members. basic qualifications: 5+ years of experience working in a technical field 3+ years of experience with cloud computing frameworks and underlying services such as amazon web services (aws) or microsoft azure experience with integrating disparate technologies into cohesive technical solutions that directly address client challenges experience with developing and delivering tailored, complex presentations to clients that illustrate solutions to client problems and drive forward a capture experience in partnering with senior-level client stakeholders, providing technical thought leadership, and bringing innovation to achieve business needs ability to collaborate effectively with cross-functional teams ability to obtain a security clearance bachelor s degree additional qualifications: experience with container technology, including docker or kubernetes experience with supporting ai, cloud engineering, or analytics for us government clients experience with advanced analytics, big data, statistical modeling, or machine learning experience with establishing frameworks for systems modernization efforts master s degree, or doctorate degree a plus cloud architecture, software development, or devsecops certifications clearance: applicants selected will be subject to a security investigation and may need to meet eligibility requirements for access to classified information.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96,600 to $220,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v role="separator" aria-orientation="horizontal" class="css-1v43wac e15p7aqh1"&gt;an&amp;amp;nbsp;&lt; span&gt;&lt; span&gt;</w:t>
        <w:br/>
        <w:br/>
        <w:t xml:space="preserve"> -------------------------------------------------------------------------------------- </w:t>
        <w:br/>
        <w:br/>
        <w:t xml:space="preserve"> job description:  only candidates with a ts sci with ci poly clearance will be considered devops systems engineer candidate will develop ci cd build and deploy pipelines; integrate tools into the pipeline and manage debugging integration issues. in addition, candidate will help integrate with various tools for the devops process. job duties include: development of ci cd build and deployment pipelines o write modify jenkins-based groovy scripts o write update cloudformation scripts o troubleshoot pipeline issues across jenkins and aws environments (linux ec2, rds, cloudformation, elasticsearch, etc...) o document key features for developer use o help write and maintain scripts for process improvements (ex: stage unstage builds, branch tag automation, automating variance corrections across networks) integrate tools into the pipeline o work with the development teams to bring in new microservices into the pipeline. helping troubleshoot as necessary. o work through steps to automate installations of cots products into the architecture debugging integration issues o help identify issues in the deployment (i.e. potentially intermittent connectivity issues from an api server to the database) o monitor (and help develop scripts to monitor) the aws services to ensure everything is functioning as necessary devops tool integration o help integrate with various tools for the devops process (sonarqube, fortify, jenkins, robot framework selenium, artifactory, etc...) required a bachelor s degree and 9+ years of relevant experience or a master s degree with 7 years of relevant experience or a phd with 4 years of relevant experience; an additional 4 years of experience may be considered in lieu of the degree requirement experience with linux environments experience integrating jenkins and docker for automated ci cd pipelines experience with scripting languages, such as bash and python strong problem solving, analytical, and technical troubleshooting skills experience with git for source control understanding and willingness to work in a devsecops oriented environment with an infrastructure as code mindset active comptia security+ ce certification (or equivalent dod iat level 2 cert) position is 100% onsite. no exceptions ts sci ci poly desired experience with cloudformation, elasticsearch basic understanding of an object-oriented programming language, preferably java or python basic understanding of kubernetes or openshift container platform shld, inc.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will provide cbp with a range of technical, financial, and program management support in order to achieve a mature set of enterprise cloud services, which demonstrate a parity of service quality and capabilities among industry-leading tech firms. to achieve this, peraton will provide professional services to integrate and enable the consumption of a combination of software applications databases, compute, storage, and data protection elements from various sources, including cloud service providers (csps), infrastructure-as-a-service (iaas), platform-as-a-service (paas), software-as-a-service (saas), anything-as-a-service (xaas), etc. duties may include: create awareness and impact change in cloud infrastructure costs. implement dashboards and automated reporting for cost and cost compliance. analyze cloud usage, optimize costs by looking across the entire cloud ecosystem in relation to the intended usage, business objectives, and slas, and identify the best and most optimal services, and ensure best in class support for our developers and product teams. use cloud finops to determine and report on current cloud costs as well as to forecast future costs across a hybrid multi-cloud platform to provide fast and accurate reporting to facilitate critical cost-based decision making. *contingent on contract award* qualifications basic qualifications: 2 years with bachelor s degree, 0 years with master s degree ; 6 years with no degree. four years of relevant experience will be considered in lieu of a bachelor s degree. us citizenship requires must have the ability to obtain a dhs entrance on duty (eod) clearance (i.e. cbp full bi) experience with cloud infrastructure strong analytical and problem-solving skills preferred qualifications: finops engineer cert preferred one or more cloud certifications preferred (i.e. microsoft, google, aws, etc).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target salary range $86,000 - $138,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gd152 aws cloud developer, full stack are you ready for an exciting career working at nasa? come work side by side with top developers and scientists developing earth atmospheric science data analysis and visualization tools. the tools you will help develop will be used by data analysts and researchers around the globe as well as benefit educational organizations. at nasa goddard earth sciences (ges) data and information services center (disc) we are committed to enabling scientific research by distributing over 1400 earth science data collections and providing useful tools to assist data analysis. we are currently looking for a cloud development engineer to help design, build and deploy a cloud infrastructure to host ges disc data collections and services. the ges disc software development team work within a data center including a team of experts in earth science data informatics and software engineers to support a nasa earth science data center (https: disc.gsfc.nasa.gov) located in greenbelt, md. the adnet team is involved in supporting archive and distribution of earth science data from nasa earth science missions, development of online discovery and analysis applications (like https: giovanni.gsfc.nasa.gov). the successful candidate will have technical development responsibilities and help with design, coding, testing, integration and taking services to operations and delivery of applications based on infrastructure-as-code concepts. the ideal candidate must have experience and expertise with container-based architectures docker and kubernetes and with aws server-less services (lambda, s3, dynamodb, etc.) and managing resources through infrastructure as code (iaac). duties tasks and responsibilities: design, build and maintain efficient, reusable and reliable code within a cloud infrastructure to support our data collections and services contribute to continuous delivery and test-driven development help maintain code quality, organization and automation contribute to engineering best practices, processes and knowledge sharing contribute to daily tech-related operations that evolve with platform architecture support deployments and infrastructure actively contribute to agile development process in a continuous development continuous integration (ci cd) framework collaborating with team members to plan, estimate, and write clear user stories acceptance criteria, and communicate effectively on for example using slack, teams, etc. qualifications requirements: bachelor s degree in computer science, or related it, engineering, physical sciences field from an accredited institution. 2+ years of experience designing, deploying and maintaining cloud-based environments proven track record delivering high availability architectures including load balancing, fault-tolerance, and cloud computing (infrastructure as code, configuration management systems) strong experience with docker, terraform, and aws experience working in an agile environment familiarity with geospatial data collections is a plus passion for and or previous experience working with environmental data to help solve the climate crisis. us citizenship or permanent residency (lpr) required, with us residency for the past 3 consecutive years. come, reach for the stars with nasa! team adnet brings over 30 years of experience to information systems and professional services for the federal government. with a history of expertise in software development, computer network design, it security, mission operations support, and educational outreach, team adnet is deeply embedded in the space and earth science at nasa s goddard space flight center (gsfc) in greenbelt, md. adnet systems, inc. is working with goddard space flight center to fulfill nasa s vision for space exploration, and working with the science and exploration directorate to fulfill its many missions. adnet systems, inc. is an employee-centric company, committed to providing premier benefits that support our employees and their families. with affordable medical and dental plans coupled with leading disability and life insurance options, adnet offers our employees the benefits most sought after by today s professional candidate. furthermore, our benefits package features the extras that distinguish us from other small businesses, ensuring our high employee retention that our customers appreciate. some features of our compensation plans and environment perks include: annual leave sick leave military and family emergency leave paid holidays performance bonuses medical, dental and vision plans direct deposit payroll 401k plan with company matching and immediate vesting tuition reimbursement for training and career development swag bags </w:t>
        <w:br/>
        <w:br/>
        <w:t xml:space="preserve"> -------------------------------------------------------------------------------------- </w:t>
        <w:br/>
        <w:br/>
        <w:t xml:space="preserve"> job description:  5+ years of non-internship professional software development experience 5+ years of programming with at least one software programming language experience 5+ years of leading design or architecture (design patterns, reliability and scaling) of new and existing systems experience experience as a mentor, tech lead or leading an engineering team are you passionate about the prospect of keeping millions of customers data safe? do you want to be part of a team bringing the latest innovations in cryptography to market? are you excited about the challenge of engineering highly scalable systems on the world s market leading cloud infrastructure? security is the #1 concern of customers moving to the cloud and the aws cryptography team is dedicated to providing the security features our customers need. we enable customers to confidently move sensitive workloads to the cloud where they can benefit from security controls that help meet internal and external compliance requirements. aws cryptography is focused on delivering optimized cryptographic algorithms for our customers that raises the bar on security. the successful software development engineer will provide technical support for teams that require fips validated cryptographic modules, build tooling to automate our fips certification process, and make changes to both in-house and open source cryptographic modules. come join our team if you want to influence some of the world s largest cryptographic services! key job responsibilities key job responsibilities perform technical security assessments of existing and new products and work closely with the engineering teams to ensure that findings are addressed. you will design and implement compliance requirements for in-house and open source cryptographic modules. accelerate our fips certification process by developing automation frameworks. work with a team of talented software development engineers and applied scientists. provide technical support for service teams attempting to certify their products or solutions. 5+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job id: 2409042 location: mclean, va, us date posted:  category: software subcategory: sw systems engr schedule: full-time shift: day job travel: no minimum clearance required: ts sci with poly clearance level must be able to obtain: none potential for remote work: no description the customer has multiple application teams supporting a portfolio, which is the central repository for all the customer s created applications. the customer provides state of the art systems on cloud and applications based on products such as amazon web services (aws), oracle, microsoft sharepoint, and other web-based solutions. the customer requires support to coordinate with a federally funded research and development center (ffrdc) to develop an updated custom production application, which provides workflow and research with the ability to review, disposition, build a profile, and update or nominate candidates to other partner organizations. the portfolio contains, but is not a complete list of the following: a custom production application that has a central repository for the search and discovery of internal document sensitive data, and associated artifacts. a custom production application, which provides workflow and research with the ability to review, disposition, build a profile, and update or nominate candidates to other partner organizations. a targeting and knowledge management tool, which stores products in a centralized repository making it easy for search and discovery. work requirements: the developer shall work closely with the various application teams; however, the customer s project manager will manage the priorities. the developer shall work with applications in the customer s cloud environment. the developer shall provide support for implementation, design, and building enhancements, in addition to, long term maintenance of a new application. the developer shall design and develop the application in a web environment. the developer shall analyze user needs and develop software solutions. the developer shall design software or customize software for client use to optimize operational efficiency. the developer shall analyze and design databases within an application area, working individually or coordinating database development as part of a team. the developer shall perform testing, debugging, and quality assurance of the application. the developer shall play a major role in implementing a modern microservices oriented, high profile, mission enabling application used daily. the developer shall periodically work on other systems or tasking, as assigned to support the project owner s portfolio it modernization efforts. qualifications required skills: demonstrated experience developing applications using sql, python, and javascript. 2. demonstrated experience with relational databases 3. demonstrated experience with version control systems such as git 4. demonstrated experience using react framework 5. demonstrated on-the-job experience with development in a cloud environment 6. demonstrated experience delivering solutions using cloud services 7. demonstrated experience with agile development methodologies 8. demonstrated experience with working in a fast-paced, technically challenging area; ability to anticipate and manage changes or problems; assess impacts and recommend sound solutions 9. demonstrated experience with authentication and authorization process 10. demonstrated experience with accreditation and authorization (a&amp;amp;a) security tools 11. demonstrated experience with etl of data 12. demonstrated experience with data analytics and visualization 13. demonstrated experience with tableau and or power bi dashboards desired skills 1. demonstrated experience with the sponsor s networks, systems, and services. 2. demonstrated experience with the sponsor s authentication and authorization process. 3. demonstrated experience with scalable computing, relational database services, load balancing, key management systems, autoscaling, and storage services. 4. demonstrated experience with postgresql database, redis, and sql. 5. demonstrated experience with the development of system prototypes and proof of concept in order to demonstrate proper application of design principles. 6. demonstrated experience with continuous integration systems such as jenkins. 7. demonstrated experience providing operations and maintenance (o&amp;amp;m) support to production systems to include troubleshooting. 8. demonstrated experience in full stack development. 9. demonstrated experience with rest services. 10. amazon web services (aws) related certifications or other certification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sr. elasticsearch operations engineer clearance: must be eligible for a us security clearance (us citizenship required) location: reston, va (hybrid model) as a finch senior software elasticsearch operations engineer, you join a dynamic and agile team in the development of new finch products. our engineers work within dynamic teams leveraging finch ai s expertise solving large data problems. we look for strong engineers that thrive on solving challenges associated with creating new products and developing intellectual property. our teams are comprised of successful people that enjoy solving problems, engaging in substantive technical discussions and have passion for their work. we have very high expectations in terms of skill, motivation, self-organization and productivity. we look for people who excel working in groups, virtual and collocated, as well as those who are comfortable with fast paced agile development. responsibilities: develop game-changing search products on top of elasticsearch using finch nlp to enable entity-driven search. implement and monitor key performance indicators (kpis) for search functionality to ensure continuous performance enhancements. perform continuous performance monitoring and provide and implement recommendations for improving system performance. design and develop highly reliable cloud services for real-time data delivery. understand product requirements and create solutions involving investigation, design, programming, and testing. perform software testing and debugging to create high quality deliverables. maintain or create documentation. assist in creating and deploying software solutions. knowledge and skills: expert-level knowledge of elasticsearch including query design, query optimization, templates, domain layout and optimization, experience with elasticsearch, elasticsearch plugins, backup and restore, performance optimization, troubleshooting. strong analytical and problem-solving skills must be a team player with good collaboration skills. experience with agile development concepts excellent verbal and written communication skills development experience with aws cloud services (ecs, eks, ec2 a plus) experience with docker, git, ci cd tools a plus exposure to atlassian stack tools (jira, confluence, etc.) education and work experience: bachelor s degree in a related engineering field 5+ years working with elasticsearch. 8+ years experience in overall software development and distributed applications about finch ai finch ai is a fast-growing, fast-paced software development organization; our mission is to build new ways of interacting with information. we do that by leveraging game-changing intellectual property, cloud infrastructure expertise, and a staff that is second to none. together, we build and support products that address complex, real-time data and analytics needs in the enterprise. our teams are comprised of successful people that enjoy solving problems, engaging in substantive technical discussions and have passion for their work. we have very high expectations in terms of skill, motivation, self-organization and productivity. we look for people who excel working in groups, virtual and collocated, as well as those who are comfortable with fast paced agile development. finch ai is an equal opportunity employer. </w:t>
        <w:br/>
        <w:br/>
        <w:t xml:space="preserve"> -------------------------------------------------------------------------------------- </w:t>
        <w:br/>
        <w:br/>
        <w:t xml:space="preserve"> job description:  description: venesco, llc is seeking a senior it systems engineer for a windows and linux expert. strong sdlc and supervisory experience with itil framework principles are desired. requirements: required experience: eight (8) years demonstrated experience within the last 5 years on providing tier-2 or tier-3 level o&amp;amp;m support for an on-premises and cloud-based windows and linux environment of similar scope and size two (2) years demonstrated experience leading a team of it professionals of similar scope and size. two (2) years demonstrated experience within the last 5 years in understanding the fundamentals of networking technologies and how to apply them in an it environment of similar scope and size two (2) years demonstrated experience within the last 5 years in applying infosec principles to an it environment of similar scope and size two (2) years demonstrated experience within the last 10 years in participating in software development lifecycle activities two (2) years demonstrated experience within the last 10 years in using itil framework principles in an it environment of similar scope and size desired experience fifteen (15) years demonstrated experience within the last 20 years on providing tier-2 or tier-3 level o&amp;amp;m support for an on-premises and cloud-based windows and linux environment of similar scope and size. three (3) years demonstrated experience within the last 15 years in it service delivery design using itil framework principles in an it environment of similar scope and size one (1) year demonstrated experience in enterprise storage solutions one (1) year demonstrated experience in systems mapping one (1) year demonstrated experience in building strategic roadmaps one (1) year demonstrated experience in architecting an enterprise windows environment one (1) year demonstrated experience in a linux environment venesco, llc, is an equal opportunity and affirmative action employer. venesco is committed to administering all employment and personnel actions on the basis of merit and free of discrimination based on race, ethnicity, religious affiliation, gender, gender identity or expression, sexual orientation, national origin, protected veteran status, or status as an individual with a disability. consistent with this commitment, we are dedicated to the employment and advancement of qualified minorities, women, individuals with disabilities, protected veterans, persons of all ethnic backgrounds and religions according to their abilities. for more information on venesco, llc., visit https: venesco.com.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are you looking for an opportunity to realize the art of possibility in a short iterative approach to bring to life some of the most useful cloud native platform features? on the capital markets data platform teams, we partner with architecture and application development teams, to develop and sustain key capabilities for the data management platform and tools! we are searching for a creative and talented cloud engineers to join this exciting team. apply now and learn why there s #moreatfreddiemac! our impact: financial engineering within investments and capital markets is the place where the models become software, and where many of the numbers that drive our business decisions are produced. we: develop &amp;amp; sustain innovative, resilient and developer focused aws eco-system (platform and tooling) partner with architecture and application teams to design and solution platform features to host cloud native applications evaluate and on-board new products tools services to enhance cloud native platform capabilities your impact: fully use aws with services such as cloud formation templates, s3, ec2, eks and many more partner with business and technology partners to develop intuitive and useful features using an agile approach drive the technical strategy and vision for the team qualifications: bachelor s degree in computer science or related field required 5 - 7+ years of python and shell scripting 5+ years of proven ability in enterprise architecture and or platform architecture for a financial services organization 5+ years of aws cloud experience working with aws services ec2, s3, eks, rds, mongo, emr, lambda, snowflake, sns, sqs 5+ years of large-scale digital transformation &amp;amp; aws cloud migration hands on experience with multiple technology areas like api, microservices, event streaming, logging &amp;amp; monitoring, databases (sql, nosql), containers, serverless frameworks, ai &amp;amp; ml etc.), api platform (apigee), kafka, amq 5 + years of hands-on experience in solution, data, architecture applied to multiple large-scale enterprise systems. 5+ years of extensive knowledge and experience in the data technologies for data analytics, data warehouse, data mart, bi, big data (hadoop, hbase, hive), n, jdbc, sql, java, python, r) keys to success in this role: hardworking and take pride and accountability in your work technically strong with hands-on experience ability to understand and communicate well with a passion to get the job done industry moves fast. open minded to embrace new technologies ready to tackle any kind of work to help drive things forward innovative in providing solution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22,000 - $182,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job title: : devops engineer employment type: full time location: falls church, va (must be located in the dc metropolitan area) the role: tesla government inc. is seeking a talented devops engineer to help us deploy our brilliant software. we are looking for an enthusiastic individual with an insatiable curiosity, dedication to quality, and a desire to be part of a rapidly growing company. about us: tesla government inc. (no affiliation with the automotive company) is a rapidly growing small business, located in falls church, virginia. founded in 2009, tesla government s initiatives are designed to improve how government agencies manage and share information internally while extending to other government agencies and external partners. with decades of federal, military, and ngo experience, our proven agile approach delivers results and impactful solutions within a swift timeframe. our metrics- driven approach and focus on performance reduces risk and ensures rapid adoption and project success. we offer flex pto, flexible work schedule, health benefits, 4% matching on 401k contributions, competitive compensation, work from home (telework), and an apple macbook pro. we have a friendly, active work environment, and our projects make a difference. position summary: this position provides devops support and works with a team of four team members along with the team lead. this position is vital to the success of operations and improvement of automated solutions using the latest in software tools and technologies. primary responsibilities: script automate core processes to improve efficiency as well as platform availability. manage system monitoring and alerting tools such as splunk, aws services such as cloudwatch and sns, solve operational issues through engineering automated solutions. work with aws tools, services, and apis such as lambda, iam, ec2, ecs, eks, s3, vpc, security groups, ebs, etc. to improve efficiency on daily operations tasks in an integrated heavily linux environment (with some windows resources as well).. administer red hat enterprise linux (rhel), prepare and build red hat rpm packages and implement yum repositories, work within an agile development environment and use common tools such as git, jira, jenkins, github actions, ansible, and terraform. manage java and apache tomcat services, work with nginx, and other technologies and tools such as openvpn, and wireshark. required qualifications: : computer science degree (architect, operations, developer) or 8+ years of devops experience. 3+ years of experience in a systems engineering devops role is required, ideally for a fast-growing company. 3+ years of hands-on experience with managing administering linux systems. 3+ years as a software developer with terraform and ansible programming experience. adept at troubleshooting linux systems, dealing with networking issues (tcp, udp, ssl certificates, firewalls, proxies, and reverse proxies), and fine tuning instrumentation and alerting systems. experience in virtualization container (docker, openshift, etc). understanding of the systems development life cycle (sdlc). ability to solve operational issues by engineering automated solutions. experience with system monitoring and alerting tools such as splunk, nagios and prometheus. familiarity with operations activities such as backups, restores, and access management. familiarity with release and configuration management (github, gitlab). us citizenship preferred qualifications: 2+ years of aws cloud experience. exceptional networking skills. knowledge of microsoft windows server administration. project management experience. to apply, please submit your resume and cover letter.: salary: : the wage range for this role takes into account the wide variety of factors that are considered in making compensation decisions including but not limited to skill sets; experience and training; licensure and certifications; and other business and organizational needs. the disclosed range estimate has not been adjusted for the applicable geographic differential associated with the location at which the position may be filled. at tesla, it is not typical for an individual to be hired at or near the top of the range for their role. compensation decisions are dependent on the facts and circumstances of each case. a reasonable estimate of the current range is $120-140k. tesla government inc. is an equal opportunity employer and values diversity in its workforce. all qualified applicants will receive consideration for employment without regard to race, color, religion, sex, sexual orientation, gender identity, national origin, veteran status or on the basis of disability. equal opportunity employer veterans disabled tesla government adheres to a policy of employment-at-will which allows either party to terminate the employment relationship at any time, for any reason, with or without cause or notice. </w:t>
        <w:br/>
        <w:br/>
        <w:t xml:space="preserve"> -------------------------------------------------------------------------------------- </w:t>
        <w:br/>
        <w:br/>
        <w:t xml:space="preserve"> job description:  job id: 2408193 location: washington, dc, us date posted:  category: information technology subcategory: enterprise architect schedule: full-time shift: day job travel: no minimum clearance required: none clearance level must be able to obtain: public trust potential for remote work: no description saic is seeking a cloud solutions architect to lead the development and implementation of comprehensive cloud strategies, aligning business requirements with technological solutions. guide selections of cloud services, hardware, and software while planning future capacity needs. ensure systems are designed for effective integration, scalability, and performance. analyze and propose enhancements using advanced cloud architectures and deployment frameworks. conduct lifecycle cost analysis and estimation, and manage the translation of customer requirements into detailed technical specifications. provide leadership in architectural design, system analysis, and cloud service optimization. the cloud solutions architect position is remote. the contractor shall have experience in engineering solutions in azure environments. candidate must have experience working with azure express routes, azure virtual wan, and azure private endpoints. candidate will be required to coordinate with other teams and customers to gather requirements and architect a solution to meet the customer requirements in a cost-effective manner. this opportunity is contingent upon award. qualifications minimum 5 years experience and bachelor s degree in computer science, information technology, or related field. certification: az-305- designing microsoft azure infrastructure solutions ability to obtain and maintain a public trust security clearance experience working in and deploying services in microsoft azure. demonstrable history of leading successful deployments of enterprise class solutions, skilled at producing technical documents and engineering diagrams, strong written and verbal skills, team focused, solid understanding of microsoft azure key services. desired: proven experience in designing and deploying scalable, highly available, and fault-tolerant systems on the cloud. strong communication and leadership skills. certifications in cloud technologies (e.g., aws certified solutions architect). target salary range: $120,001 - $160,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being on the bluehalo team means working alongside the brightest minds in technology on the toughest challenges facing our nation – not just every once in a while, but every single day. together, we are transforming the future of global defense and each bluehalo employee plays a key role. that s why our investment in you goes beyond a rewarding salary and benefits package. we re committed to providing our people with the best opportunities to develop their skills, share their knowledge, and push their innovative ideas to the cutting-edge. having fun doing it with a team that feels like family all across bluehalo nation is the ultimate perk. from space and directed energy to cyber and intelligence to c4isr and air &amp;amp; missile defense, there is no limit to where you can take your career with us. are you ready to launch a career at bluehalo? overview: as an information technology systems engineer lead, you will support recent and anticipated contract awards. the successful candidate will have demonstrated experience providing operations and maintenance for an on-premise and cloud-based windows and linux environment for a technical federal program in the bluehalo intel sector. we are looking for an individual with strategic focus that will keep our customers mission central while supporting the operation and maintenance of all aspects of the enterprise windows environment and linux architecture. you d like to do this: as the senior information technology systems engineer you will lead and support network design and security efforts, in addition to customer policy compliance and accreditation efforts. oversee and coordinate the efforts of a small team of it systems engineers to advance intel mission imperatives. you re required to have this: ts sci clearance level w polygraph eight (8) years demonstrated experience within the last 10 years on providing tier-2 or tier-3 level o&amp;amp;m support for an on-premise and cloud-based windows and linux environment of similar scope and size. two (2) years demonstrated experience leading a team of it professionals of similar scope and size. two (2) years demonstrated experience within the last 5 years in understanding the fundamentals of networking technologies and how to apply them in an it environment of similar scope and size. two (2) years demonstrated experience within the last 5 years in applying infosec principles to an it environment of similar scope and size. two (2) years demonstrated experience within the last 5 years in participating software development lifecycle activities. two (2) years demonstrated experience within the last 10 years in using information technology infrastructure library (itil) framework principles in an it environment of similar scope and size. preferred qualifications: fifteen (15) years demonstrated experience within the last 20 years on providing tier-2 or tier-3 level o&amp;amp;m support for an on-premise and cloud-based windows and linux environment of similar scope and size. three (3) years demonstrated experience within the last 15 years in it service delivery using itil framework principles in an it environment of similar scope and size. one (1) year demonstrated experience in enterprise storage solutions. one (1) year demonstrated experience in systems mapping. one (1) year demonstrated experience in building strategic roadmaps. one (1) year demonstrated experience in architecting an enterprise windows environment. one (1) year demonstrated experience in architecting a linux environment. knowledge of virtualization technologies including hyper-v, esxi is a plus.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ducation preferred bachelors or better in information technology or related field licenses &amp;amp; certifications required ts sci w polygraph skills required linux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overview: systems engineer (senior) arlington,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 scale government operations by leveraging cutting-edge technology and take your career to the next level! chenega it enterprise services (cites) offers forward-thinking technology solutions to federal agencies and the dod. formed in 2016 to serve federal customers conus, cites has grown quickly into a best practices leader for the modern federal enterprise. the systems engineer (senior) will have extensive experience in executing the full complement of systems engineering activities from requirements definition to architecture, design, implementation, and test, through deployment operations and support; implementing the department of defense (dod) acquisition life cycle process through the appropriate application of laws, policies, directives, and guidance; and preparing recommendations with sufficient rationale to advise executive leader decisions that enable program success. the systems engineer (senior) must understand requirements definition and traceability (end-to-end process); be able to develop technical system development life cycle documentation; and have the knowledge and skills to define key processes to support all engineering aspects of program management, requirements management, test management, interface management, and baseline management operations, including assessing and overseeing the technical requirements, architecture, design, development, implementation, and test of system solutions, at the data, system, and infrastructure levels. responsibilities: advise the government on current dod policies and procedures to support major program decisions and recommend strategies and techniques for successful conclusions. support all aspects of strategic planning, from the portfolio level to the project level, acquisition planning, system development, and stakeholder management. set the conditions for systems engineering execution across the program. lead key processes, including change management, and configuration management. execute cm processes and procedures, track cm tasks and action items, manage the change repository, and prepare and coordinate cm correspondence and documentation. develop and maintain cm policy, plans, charters, processes, and procedures. review cm plans for compliance. facilitate functional and technical requirements development and validation in coordination with internal and external stakeholders. identify and develop help desk metrics and improve help desk resolution. lead conduct requirements traceability and analysis, architecture (system, data, technical) design, development, verification and validation, deployment, change management, and transition activities by applying a broad and deep set of engineering expertise. ensure compliance with dod and army architectures and acquisition policies addressed in the dod 5000 and 8000 series. apply dod systems engineering practices and policies across all activities to ensure developed products are compliant with directives and mandates. ensure consistency across engineering and acquisition documentation. apply cloud-based data and database technologies, data standards, and best practices while adhering to applicable dod laws, policies, directives, mandates, and guidance, to include data protection of sensitive information (e.g., personally identifiable information (pii)). develop data architecture and design products. identify data migration strategies to transition data from legacy systems and technologies to advanced, enterprise-based solutions. reconcile data models and de-duplicate data stores where multiple exist. define test procedures scripts and establish associated data sets in support of integration, end-to-end, and user acceptance testing. collaborate with system interface partners to define data exchanges, develop system interface agreements, develop interface design description documents, map interfaces and data exchanges within the system technical data architectures, conduct interface testing, and coordinate synchronize program activities. perform enterprise architecture business process reengineering activities to assist an organization in analyzing requirements and defining designing workflows and business processes that optimize mission operations within an information technology solution. align engineering activities with program acquisition strategies to include ensuring the schedule is achievable and adequate technical performance measures controls are in place. define review business process models, architectures, designs, technical specifications, and implementation strategies (e.g., engineering, security, testing, training, deployment) develop provide key content for acquisition documentation to achieve milestone decisions (e.g., systems engineering plan (sep) technical management plan (tmp), system test plan, cost analysis requirements description (card), dod architecture framework (dodaf) viewpoints (e.g., ovs, svs, divs), cybersecurity strategy)). lead systems engineering aspects of contract procurement planning, solicitation, award, and performance monitoring. manage, develop, assess, and process engineering change proposals and requests, including performing technical analyses feasibility studies and identifying system impacts associated with new requirements, and requirements changes. develop release plans aligned to capability priorities. lead systems engineering working integrated product teams (wipts) communicate project information through presentations, technical reports, and or white papers. other duties as assigned. qualifications: high school diploma or ged equivalent required. bachelor s degree preferred. 8+ years of relevant work experience required. 5+ years of dod systems engineering support for it-based systems. 3+ years of dod architecture framework (dodaf) support. aws cloud certification preferred. active or interim secret clearance required. knowledge, skills, and abilities broad and deep set of engineering expertise. extensive experience in aligning systems engineering activities throughout the acquisition program life cycle phases. configuration and change management experience. knowledge of agile safe development methodology strong coordination, organization, teaming, and communication skills. strong customer service and excellent interpersonal skills. ability to listen and understand task descriptions and requests. ability to explain problem resolutions. ability to quickly respond to time-critical queries from leadership. work independently without direct supervision or guidance.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enega it enterprise services, llc teleworking permitted?: false </w:t>
        <w:br/>
        <w:br/>
        <w:t xml:space="preserve"> -------------------------------------------------------------------------------------- </w:t>
        <w:br/>
        <w:br/>
        <w:t xml:space="preserve"> job description:  overview: arcfield is a leading provider of full lifecycle, mission-focused systems engineering and integration capabilities to the u.s. government and its allies. the company has more than 60 years of proven experience providing advanced engineering and analysis, it and c5isr capabilities to support our nation s most critical national security missions. headquartered in chantilly, va and with 16 offices around the world, arcfield employs approximately 1,200 engineers, analysts, it specialists, and other professionals who put our customers missions first, helping them solve their most complex challenges through innovations in modeling, simulation and analysis, digital transformation and c5isr. visit arcfield.com for more details. responsibilities: considered a recognized authority within the company. works on unusually complex technical problems and provides solutions which are highly innovative. determines and pursues courses of action necessary to obtain desired results. bachelor s (or equivalent) with 10 - 12 years of experience or a master s with 8 - 10 years of experience. alternate job titles: customer solutions architect, information systems architect, infrastructure system architect, solution architect the cloud architect will support the sponsor in analyzing, evaluating, integrating, and managing cloud-based systems for the sponsor and perform the following activities: design, deliver optimized network infrastructure for performance and resilience provide cloud engineering expertise to design and deliver complete mission systems (infrastructure platform applications process) solutions within the cloud provide guidance and mentorship to development teams to build cloud competencies establish applications, environment uptime, and utilization scaling parameters and metrics, by which monitoring, and enhancements can be instrumented and reported establish standard policy and compliance metrics by which cloud environment operations will be monitored, corrective responses issued, and reported establish performance and cybersecurity monitoring framework, perform continuous monitoring, and report for corrective actions establish and apply zero trust architectures (zta) build and sustainment standards; deliver information papers proposing emergent cloud-based technology and best practices applicable to sponsor s mission domain, per government established periodicity; and establish methods of risk identification and tracking depicting the hosting environment infrastructure and the hosted applications, being visible to the sponsor, and updated per government periodicity. qualifications: required: must possess and maintain ts sci with poly knowledge and experience with the various cloud provides microsoft (azure), aws, oracle, ibm, google, etc bs 10-12, ms 8-10, phd 5-7 desired: aws certified solutions architect associate eeo statement: eeo arcfield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duty wartime or campaign badge veteran, armed forces services medal, or any other characteristic protected by law. </w:t>
        <w:br/>
        <w:br/>
        <w:t xml:space="preserve"> -------------------------------------------------------------------------------------- </w:t>
        <w:br/>
        <w:br/>
        <w:t xml:space="preserve"> job description:  description: venesco, llc is seeking a senior it systems engineer for a windows and linux expert. strong sdlc and supervisory experience with itil framework principles are desired. requirements: required experience: eight (8) years demonstrated experience within the last 5 years on providing tier-2 or tier-3 level o&amp;amp;m support for an on-premises and cloud-based windows and linux environment of similar scope and size two (2) years demonstrated experience leading a team of it professionals of similar scope and size. two (2) years demonstrated experience within the last 5 years in understanding the fundamentals of networking technologies and how to apply them in an it environment of similar scope and size two (2) years demonstrated experience within the last 5 years in applying infosec principles to an it environment of similar scope and size two (2) years demonstrated experience within the last 10 years in participating in software development lifecycle activities two (2) years demonstrated experience within the last 10 years in using itil framework principles in an it environment of similar scope and size desired experience fifteen (15) years demonstrated experience within the last 20 years on providing tier-2 or tier-3 level o&amp;amp;m support for an on-premises and cloud-based windows and linux environment of similar scope and size. three (3) years demonstrated experience within the last 15 years in it service delivery design using itil framework principles in an it environment of similar scope and size one (1) year demonstrated experience in enterprise storage solutions one (1) year demonstrated experience in systems mapping one (1) year demonstrated experience in building strategic roadmaps one (1) year demonstrated experience in architecting an enterprise windows environment one (1) year demonstrated experience in a linux environment venesco, llc, is an equal opportunity and affirmative action employer. venesco is committed to administering all employment and personnel actions on the basis of merit and free of discrimination based on race, ethnicity, religious affiliation, gender, gender identity or expression, sexual orientation, national origin, protected veteran status, or status as an individual with a disability. consistent with this commitment, we are dedicated to the employment and advancement of qualified minorities, women, individuals with disabilities, protected veterans, persons of all ethnic backgrounds and religions according to their abilities. for more information on venesco, llc., visit https: venesco.com. </w:t>
        <w:br/>
        <w:br/>
        <w:t xml:space="preserve"> -------------------------------------------------------------------------------------- </w:t>
        <w:br/>
        <w:br/>
        <w:t xml:space="preserve"> job description:  about vidoori: at vidoori, we pride ourselves on being more than just a small business - we re a dynamic community of tech enthusiasts, united in our mission to deliver exceptional solutions to our clients. with a track record of building strong engineering teams, we re dedicated to providing high-quality, modern technical solutions that exceed expectations. currently, we are seeking a senior aws cloud engineer to join our team. we re in search of a candidate with a growth mindset aligned to business objectives and great communication skills to strategically develop maturing cloud operations. security hardening and fortification will be a top priority that should be the cornerstone of future standards, intended to reduce risk and drive a positive corporate reputation for our customers. this will enable us to ensure optimized spend and waste reduction in the cloud and align with our security-first approach. so, if you re ready to join our team come on board! at vidoori, the journey is just as exciting as the destination. what we offer: competitive salary plus bonus competitive benefits package generous pto and holidays 401k enrollment with vidoori contribution casual work environment career development lunch provided by vidoori a culture that values employee well-being and work-life balance exposure to cutting-edge technical solutions collaboration with talented teams to deliver high-quality projects indicates qualifying eligible positions only what we re looking for: someone with ba bs degree in computer science and 10+ years of proven work experience in the cloud technologies with the focus on aws &amp;amp; azure, including understanding of saas, paas, and iaas models; aws control tower solid experience with open-source platforms mysql and postgres. aws solutions architect certified in depth working knowledge of common scripting languages (python, powershell, bash, ruby, etc) experienced in designing and implementing high availability and disaster recovery solutions, itsm processes (i.e. change management, incident management, problem management, and configuration management). excellent knowledge in current computing trends and technologies excellent knowledge in current computing trends and technologies including aws cli (command line interface) or terraform for automating administrative tasks driving technical design and validation, while ensuring implementation aligns with our technical strategies and strategic business goals can develop, enhance and maintain established enterprise cloud governance standards with an emphasis on security fortification partnering with the security, app management and app engineering to continually review and understand new industry security threats in the cloud drive transparency across the enterprise through regular collaboration with cloud stakeholders &amp;amp; senior leadership keep a finger on the pulse of cloud technology through an investment of time in the areas of professional development monitor cloud activity, design, and migrate applications, plan courses of action, and define computer loads respond to technical issues in a professional and timely manner. technologies and tools must have: aws, postgresql, my sql, cli terraform, cloud watch, aws monitoring, office 365 suite, microsoft teams, sharepoint online and power apps nice to have: azure active directory, microsoft power shell, microsoft graph, microsoft powerbi, and vmware. location: hybrid - maryland washington dc region residency: us citizen clearance : public trust employment type: full-time vidoori s corporate culture is defined by collaboration, employee well-being, and professional growth. we prioritize teamwork and innovation while fostering a supportive environment that promotes work-life balance. diversity, respect, and excellence are core values that guide our actions, and we actively engage with our employees to make a positive impact. at vidoori, we are committed to creating a culture where every employee can thrive and contribute to our collective success. </w:t>
        <w:br/>
        <w:br/>
        <w:t xml:space="preserve"> -------------------------------------------------------------------------------------- </w:t>
        <w:br/>
        <w:br/>
        <w:t xml:space="preserve"> job description:  industrial security integrators, llc (isi enterprises) is thrilled to announce an opening for a talented and innovative cloud migration engineer to join our dynamic msp team. the microsoft cloud engineer will be responsible for designing, implementing, and maintaining cloud infrastructure and services within the microsoft azure ecosystem. this role will work closely with cross-functional teams to ensure the scalability, security, and performance of our cloud-based applications and services. the position will also ensure compliance with nist 800-171 and cmmc requirements to support our clients in the defense industrial base (dib). duties responsibilities: design and implement scalable cloud solutions using microsoft azure. manage and monitor cloud infrastructure, ensuring optimal performance and reliability. automate cloud operations and processes using scripting and tools like powershell, arm templates, and azure devops. collaborate with development teams to optimize applications for cloud deployment. ensure security best practices and compliance requirements, specifically nist 800-171 and cmmc, are met in the cloud environment. troubleshoot and resolve issues related to cloud infrastructure and services. conduct regular performance tuning, capacity planning, and cost optimization. stay updated with the latest trends and advancements in microsoft azure and cloud technologies. provide technical guidance and mentorship to junior cloud engineers and other it staff. participate in regular audits and assessments to ensure cloud infrastructure meets compliance standards. qualifications: united states citizenship required. bachelor s degree in computer science, information technology, or a related field, or equivalent work or military experience. at least 5 cloud engineering, specifically with microsoft azure. experience working in environments requiring compliance with nist 800-171 and cmmc. microsoft certified: azure solutions architect expert or equivalent certification. experience with containerization technologies such as docker and kubernetes. knowledge of hybrid cloud solutions and integration with on-premises infrastructure. understanding of devsecops practices and tools. experience with other cloud platforms (e.g., aws, google cloud) is a plus. experience with microsoft gcc and gcc high environments. familiarity with windows, linux, mac, google cloud platform, microsoft entra (azure), and aws. knowledge of federal regulations and standards such as nist sp 800-171, cmmc, and dfars . strong knowledge of azure services such as azure virtual machines, azure storage, azure networking, and azure active directory. experience with infrastructure as code (iac) tools such as arm templates, terraform, or bicep. proficiency in scripting languages like powershell, python, or bash. familiarity with ci cd pipelines and tools such as azure devops or github actions. solid understanding of networking concepts and protocols. experience with monitoring and logging tools like azure monitor, log analytics, and application insights. excellent problem-solving skills and the ability to work under pressure. strong communication and collaboration skills. deep understanding of nist 800-171 and cmmc compliance requirements. ability to conduct security assessments and audits to ensure compliance. knowledge of best practices for securing cloud infrastructure. troubleshooting and analytical skills. client management skills to discuss systems as needed. what we offer: the salary range for this role is $120,000-$130,000; commensurate with experience. a competitive salary and benefits package. generous pto and flexible schedule. hybrid work schedule. professional growth encouragement and support. about industrial security integrators, llc (isi enterprises): isi enterprises is an equal opportunity employer committed to affirmative action and diversity in the workplace. it is the policy of isi to provide equal employment opportunities (eeo) to employees and applicants, without regard to race, color, religion, sex, age, marital status, citizenship status, national origin, sexual orientation, gender identity, veteran status, disability, or any other factor protected by law, and to provide advancement opportunities for minorities, women, disabled individuals, and veterans. isi is stronger and more effective when our workforce includes highly qualified individuals with diverse backgrounds, cultures, and traditions. isi enterprises does not accept unsolicited resumes from individual recruiters or third party recruiting agencies in response to job postings or otherwise. placement fees will not be paid to any recruiter unless isi has an active agreement in place with the recruiter and such a request has been made by the isi hiring team and such candidate was submitted to the isi hiring team via our applicant tracking system. any unsolicited resumes or other data submitted to isi in violation of this policy may be used by isi without obligation to pay any fees of any kind to the recruiter. zjlupnpqc1 </w:t>
        <w:br/>
        <w:br/>
        <w:t xml:space="preserve"> -------------------------------------------------------------------------------------- </w:t>
        <w:br/>
        <w:br/>
        <w:t xml:space="preserve"> job description:  location: rockville, md category: cloud last date: 12-31-2024 job description: comprehensive tier 3 experience supporting voip, cloud, inbound and outbound voice networks, analog, wiring, and circuit provisioning in a large enterprise environment. experience with network protocols (sip, dhcp, h.323). senior level experience in supporting large contact centers. education: relevant bachelors degree from an accredited college or university, or a satisfactory combination of education, training and experience. experience with 8x8 call platform and contact center preferred. qualification: at least eight years of demonstrated experience in voice engineer supervision or high-level voice engineering support. </w:t>
        <w:br/>
        <w:br/>
        <w:t xml:space="preserve"> -------------------------------------------------------------------------------------- </w:t>
        <w:br/>
        <w:br/>
        <w:t xml:space="preserve"> job description:  we are seeking highly motivated and experienced software engineers to join our team. the ideal candidate will have a deep understanding of machine learning algorithms and cloud computing infrastructure years of experience 5+ years responsibilities support ml efficiency metrics analysis and improvements on ml compute platforms analyze user workload metrics to identify sources of inefficiencies and reach out to users to understand workloads and help optimize document best practices and report back user outreach results excellent time management and organizational skills and experience establishing guidelines in these areas for others. experience working in a high-level collaborative environment and promoting a teamwork mentality outstanding communication and presentation skills, written and verbal, to all levels of an organization. top 2-3 skills you will be looking for when you review resumes? performance analysis and optimization experience in cloud accelerators ml frameworks experience (pytorch, jax) data analysis using sql some of the additional skills that would be helpful: expertise in wrangling large scale data sets using sql proficient in data visualization tools (e.g., tableau, superset) experience building etl pipelines familiarity with python and spark webtech analytics (wtanow, llc) is an equal opportunity employer that recruits and hires qualified candidates without regard to race, religion, sex, sexual orientation, gender identity, age, national origin, ancestry, citizenship, disability, or veteran status. job id : wtaml-001-client location: herndon, va </w:t>
        <w:br/>
        <w:br/>
        <w:t xml:space="preserve"> -------------------------------------------------------------------------------------- </w:t>
        <w:br/>
        <w:br/>
        <w:t xml:space="preserve"> job description:  mdb, inc. is a strategic consulting firm focusing on environmental science, public health, education, and worker safety. we offer a range of technical, analytic, logistic, and creative services to help federal and non-federal clients achieve their communication and program goals. our central vision is “doing well by doing good” – producing top-quality work in support of a healthier and more sustainable future. mdb s water portfolio mdb is committed to strengthening efforts that protect watersheds, preserve water resources, and improve water quality. we lead collaborative efforts to protect human and ecosystem health, support community-led initiatives, and develop approaches around sound water management. mdb staff has a wealth of experience in providing water-related services, including technical assistance, performance metrics development, program planning, policy analysis, strategic communication and facilitation, and stakeholder outreach. position overview mdb is seeking a senior civil engineer – water infrastructure - to support mdb s water technical assistance team. the team consists of technical water experts that provide federal and state clients with knowledge and experience to work with the onsite decentralized water industry, communities, and the general public to guide and recommend effective water management solutions. this team is providing technical assistance to communities in need of water improvement and engaging with nonprofit organizations to promote sustainable water treatment. the senior civil engineer will provide innovative and sustainable technical assistance solutions to underserved communities to help them overcome water quality, sanitation, resource, and infrastructure challenges. full-time work capacity is desired; part-time capacity will be considered. work will be performed in a fast-paced work environment and can be done from a remote location anywhere within the united states. field work and travel for site assessments may be required. the position is contingent upon award of a contract. responsibilities will include: design and plan water infrastructure and water treatment plans and solutions develop and conduct community water infrastructure assessments work in the field with communities and executing needs assessments develop adaptive management plans that assist communities in understanding their water quality objectives by adjusting to obstacles and impacts from changing technologies, rising costs, and the effects of climate change conduct engineering feasibility studies provide cost estimates for water infrastructure solutions help create and deliver public education and outreach materials on the benefits associated with the use of properly sited, designed, installed, and managed water infrastructure systems septic systems; the environmental and public health impacts of failing systems; and key operation and maintenance requirements contribute to reports work in teams with government and community partners to find the best solutions for communities </w:t>
        <w:br/>
        <w:br/>
        <w:t xml:space="preserve"> -------------------------------------------------------------------------------------- </w:t>
        <w:br/>
        <w:br/>
        <w:t xml:space="preserve"> job description:  title: senior enterprise services engineer exchange sme kbr is seeking a senior enterprise services engineer exchange sme to support the navy s newest network at annapolis junction md. help build and maintain this global network. provides technical leadership and direction in implementing enterprise information data management practices. responsible for leading and engaging in information data management projects including the enterprise information architecture, information models and flows, data dictionaries, data standards, and data quality standards and processes. responsible for developing and maintaining the logical enterprise information architecture that enables seamless information interoperability of systems from transaction systems, document management systems and information delivery systems. proven experience in developing information architectures aligned information lifecycle management. proven experience performing conceptual, logical and physical data modeling with data modeling tools and database design in complex, large-scale data environments. proven experience in transactional data modeling, dimensional modeling and object-oriented modeling. proven experience in developing scalable design of entities using advanced data structures (e.g., tall tables) is a plus. experience in developing data models that support, inter alia, time dependency, historical tracings, taxonomies (simple and complex), and multilingual data. knowledge of application modeling languages techniques (e.g., uml, oml, entity relationship modeling, dfds) including the ability to create and read the associated diagrams. proven experience creating enterprise models incorporating master and reference data. experience in creation of data dictionaries, defining metadata management approaches and governance processes. experience in developing and implementing it architecture plans, enterprise information architecture standard and guidelines, software development methodologies and strategic plans. experience in developing data sharing standards and architecting scalable service-oriented solutions. solid understanding of transaction and information systems, data warehouses, data marts, ods, mdm methodologies and life cycle as well as etl and mdm technologies.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v role="separator" aria-orientation="horizontal" class="css-1v43wac e15p7aqh1"&gt;an&amp;amp;nbsp;&lt; span&gt;&lt; span&gt;</w:t>
        <w:br/>
        <w:br/>
        <w:t xml:space="preserve"> -------------------------------------------------------------------------------------- </w:t>
        <w:br/>
        <w:br/>
        <w:t xml:space="preserve"> job description:  5+ years of non-internship professional software development experience 5+ years of programming with at least one software programming language experience 5+ years of leading design or architecture (design patterns, reliability and scaling) of new and existing systems experience experience as a mentor, tech lead or leading an engineering team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does the opportunity to work on the bleeding edge of technology, building software and systems at amazon scale, and having a global impact excite you? do you want to work with some of the best and brightest engineers while developing your skills and growing your career at one of the most innovative and progressive technology companies in the world? aws customers build their businesses on top of our network and they expect it to be indistinguishable from perfect. we empower amazon s network services team to automate millions of daily operations for the most powerful network in the world. a safe, efficient, automated operations platform is essential for managing amazon s next-generation networks. we build that platform. the software engineers of our team are building incredibly complex web applications and workflow engines which operate at huge scale. these allow our customers to simplify the internet, automate network remediation and deployment and improve performance for customers. you will join a group that sets the direction of their product and is responsible for iterating fast to continuously improve their products and delight customers. a group that ships positivity within the team to create a happy and inclusive work environment, and values self investment as a core part of their success. key job responsibilities a senior software developer engineer within the network impact reduction at aws is responsible for providing our customers world class tools to ensure maximum network availability. you will collaborate with the network engineering and operations teams to automate and invent new ways of operating amazon s next-generation network. develop world-class software systems for automating amazon s network. provide technical direction to the team and identify areas of focus. create and review software design documentation and mentor junior engineers. collaborate with the network engineering teams to ensure fast, smooth roll-out of new designs and products. own the operational excellence of the software you put into production. contribute to improving our documentation, processes, and tools so that we improve our performance as a team. about the team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fe. 5+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v role="separator" aria-orientation="horizontal" class="css-1v43wac e15p7aqh1"&gt;an&amp;amp;nbsp;&lt; span&gt;&lt; span&gt;</w:t>
        <w:br/>
        <w:br/>
        <w:t xml:space="preserve"> -------------------------------------------------------------------------------------- </w:t>
        <w:br/>
        <w:br/>
        <w:t xml:space="preserve"> job description:  our opportunities are always changing. we have team members across the country – some work on site and others telecommute. if you are interested in being part of our diverse family with work-life balance and great benefits, browse our current openings. as an equal employment opportunity employer, avantgarde llc makes all recruitment and employment decisions without regard to race, color, religion, age, sex (including gender and transgender status), national origin, disability status, marital status, veteran status, registered domestic partner or civilian union status, medical condition, genetic information, gender identity, sexual orientation, or any other characteristic or status protected by federal, state and local laws. avantgarde hires and promotes individuals solely on the basis of their qualifications for the job to be filled. if you are an individual with a disability and unable to use all of our online tools to search and or apply for jobs, please click here to send an email to ask for accommodation applying for a job (this option is available only to those needing an accommodation related to a disability). if you want to change the size of text and images on our website, please press ctrl and “ ” simultaneously to enlarge them, or press ctrl and “-“ simultaneously to reduce them. avantgarde, llc (ag) seeks to engage a senior cloud engineer who will work with the engineering team to develop, implement, optimize, and maintain cloud-based solutions and cloud architecture to support the u.s. capitol police (legislative branch) office of information systems (ois). us citizens only. ag offers a comprehensive benefit package including a monthly commuter benefit as well as immediate 401k and medical enrollment. this is a full time, 40 hours per week position. work will be performed in a hybrid arrangement of remote, home-based (2-3 days) and onsite (2-3 days) in washington, dc. the work develop, implement and modify scalable architecture to support applications and infrastructure on iaas, paas and azure platforms. physically assess on-premises equipment, servers, and other storage devices to recommend cloud migration strategies and implementation tactics. collaborate with engineering and development teams to evaluate and identify optimal cloud solutions. assist in the design and management of the organization s cloud systems, applications, policies, and strategy. conduct market research to evaluate and identify the best cloud solutions for the organization. deploy and debug cloud stacks, educate teams on new cloud initiatives, and ensure the security of the cloud infrastructure. analyze uscp business processes, build requirements, and identify the most optimal cloud-based solutions for uscp customers and maintain cloud infrastructures in accordance with best practices, industry standards and uscp security policies. streamline, modify and improve existing systems and services through cloud-based solutions. identify and calculate return-on-investment for implementing cloud-based solutions present leadership briefings on the implementation of new cloud technologies and initiatives. incorporate security management and privacy requirements into cloud hardware, software, and applications. design controls and processes that utilize available audit tools. maintain up-to-date and extensive knowledge of cloud products and technology. the requirements bachelor s degree in information technology, or related field is highly desired. requires a minimum of 10 years relevant work experience as a senior it specialist supporting large scale, production windows environments, cloud services or related enterprise-level it solutions for organizations with at least 2,000 end users. requires 5-7 years of experience in designing and developing cloud systems and applications. experience using iaas and paas, azure platforms is required. must have experience implementing and migrating to cloud solutions from on-premise environments. experience with vmware, express route, vpm, global reach and rbac preferred. knowledge and awareness of cloud technology trends. strong customer service orientation, with ability to work on an agile or waterfall-based team. excellent communication skills to prepare briefing papers and present options and alternatives for cloud-based solutions to senior leaders. experience working in an agile work environment with ability to operate in a nimble, flexible way. expert level of proficiency in the microsoft office suite of applications. experience working in ms sharepoint and project server environments. must be a us citizen . able to obtain a federal security clearance; active or recent federal security clearance preferred. the client agency the united states capitol police (uscp) is a federal law enforcement agency in the united states with nationwide jurisdiction charged with protecting the united states congress within the district of columbia and throughout the united states and its territories. it is the only full-service federal law enforcement agency appointed by the legislative branch of the federal government of the united states. the united states capitol police has been an ag client since fy14, supporting the offices of hr, security, ois and the chief administrative officer. uscp is a fast-paced agency with a unique mission and challenges. since uscp is in the legislative branch of the federal government, it has an operating style different than most executive branch agencies. the ois office is a lean organization with high priorities. suitable candidates must be able to work at an optimal level in support of achieving the goals of the organization. the company to learn more about ag click here: https: www.avantgarde4usa.com about since its establishment in 2011, ag has executed 110+ federal contracts as prime contractor. for nearly a decade, we have provided extensive expert support to clients in the areas of human capital strategy, organizational transformation, workforce planning, workload assessment, talent management, training, and other areas of human capital management and organizational development. ag s list of federal clients includes: the u.s. departments of justice, transportation, treasury, agriculture, and commerce, and defense (army, navy, and national guard) as well as the u.s. house of representatives, architect of the capitol, the national science foundation, the commodity futures trading commission, the corporation for national and community service, to name a few. ag s core competencies bring together solutions that address the holistic needs of our clients in four key areas: people, process, strategy, and technology. our consulting solutions and service offerings extend across four distinct areas: human capital management, organizational development, business operations support, and information technology. we offer a comprehensive scope of services that are specifically designed to enhance organizational efficiency, effectiveness, and adaptability. when you consider joining ag learn about our culture click here : https: www.avantgarde4usa.com careers culture the law as an equal employment opportunity employer, avantgarde llc makes all recruitment and employment decisions without regard to race, color, religion, age, sex (including gender and transgender status), national origin, disability status, marital status, veteran status, registered domestic partner or civilian union status, medical condition, genetic information, gender identity, sexual orientation, or any other characteristic or status protected by federal, state and local laws. avantgarde hires and promotes individuals solely on the basis of their qualifications for the job to be filled. </w:t>
        <w:br/>
        <w:br/>
        <w:t xml:space="preserve"> -------------------------------------------------------------------------------------- </w:t>
        <w:br/>
        <w:br/>
        <w:t xml:space="preserve"> job description:  position title: principal cloud engineer location: hybrid in washington, dc position overview: marathon ts is seeking an experienced principal cloud engineer to join one of our federal projects in the washington, dc area. as a cloud engineer, you ll use your experience to architect, build, and design solutions that integrate public cloud services. you will incorporate techniques like infrastructure as code to ensure repeatable deployment of resources. you ll provide expertise in the use of cloud reference architectures and solutions to support software development in a devops environment. you should have excellent troubleshooting skills, stay current with industry trends, and should be a team player. key responsibilities: provide technical, managerial, and administrative direction for problem definition, analysis, requirements development and implementation for complex to extremely complex systems within cloud infrastructure. troubleshoots cloud performance issues. analyze network traffic and provide capacity planning solutions. producing infrastructure as code (iac) or configuration as code (cac), delivering solutions with a code first approach with sufficient comments and structure collaborate with engineering and development teams to evaluate and identify optimal cloud solutions diagnose and resolve complex performance, security, and or technical challenges support all tiers of applications deployed in the cloud, configuring network, cloud native services, infrastructure, and privileges for development teams identify opportunities for optimizing cloud consumption by the agency and providing strategic direction for addressing those opportunities create update cloud environment configurations to establish support application workloads, including azure focused: configuration of subscriptions, resource groups, vnets, subnets, load balancers, app services, azure batch, virtual machines, resource tagging, billing, policy implementation, and security controls aws focused: configuration of aws accounts, iam users and roles, vpcs, subnets, load balancers, network routes, transit gateway, control tower, systems manager, config manager, stack sets, waf, cloudfront, and route53 qualifications: must have a minimum of 10 years of related experience managing cloud environments, possessing extensive skills and knowledge in cloud service provider selection, implementation techniques, application data migration techniques and tools for the most efficient solution to meet business needs, including present and future capacity requirements. 12+ years experience in information technology with 8+ years of focused, hands-on experience deploying configuring workloads within either aws or azure – preferred experience is devops focused must possess at least 1 professional or specialty certification from a cloud provider experience designing and implementing cloud architectures strong knowledge of enterprise computing and operating systems such as linux and windows, and experience with troubleshooting knowledge of agile project management methodologies experience documenting requirements, user stories, and use cases ability to work in a fast paced, dynamic, and team environment professional architect certification within either aws or azure clearance: candidate must be a u.s. citizen or green card holder who has resided in the u.s. for at least 3 years and is able to obtain a public trust. job type: full-time pay: $180,000 - $200,000 per year benefits: 401(k) 401(k) matching dental insurance health insurance paid time off vision insurance experience level: 10 years schedule: 8 hour shift monday to friday application question(s): do you have an active certification from a cloud provider? do you have an active architect certification with either aws or azure? experience: cloud infrastructure: 10 years (required) ability to commute: washington, dc (required) work location: in person v role="separator" aria-orientation="horizontal" class="css-1v43wac e15p7aqh1"&gt;an&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